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0D2" w:rsidRDefault="005660D2" w:rsidP="00791362">
      <w:pPr>
        <w:pStyle w:val="oaenoieiaaiey"/>
        <w:ind w:left="5670"/>
        <w:rPr>
          <w:sz w:val="28"/>
          <w:szCs w:val="28"/>
        </w:rPr>
      </w:pPr>
      <w:r w:rsidRPr="00791362">
        <w:rPr>
          <w:sz w:val="28"/>
          <w:szCs w:val="28"/>
        </w:rPr>
        <w:t xml:space="preserve">Приложение № </w:t>
      </w:r>
      <w:r w:rsidR="00C538D6">
        <w:rPr>
          <w:sz w:val="28"/>
          <w:szCs w:val="28"/>
        </w:rPr>
        <w:t>9</w:t>
      </w:r>
    </w:p>
    <w:p w:rsidR="00C538D6" w:rsidRDefault="00C538D6" w:rsidP="00791362">
      <w:pPr>
        <w:pStyle w:val="oaenoieiaaiey"/>
        <w:ind w:left="5670"/>
        <w:rPr>
          <w:sz w:val="28"/>
          <w:szCs w:val="28"/>
        </w:rPr>
      </w:pPr>
    </w:p>
    <w:p w:rsidR="00C538D6" w:rsidRDefault="00C538D6" w:rsidP="00791362">
      <w:pPr>
        <w:pStyle w:val="oaenoieiaaiey"/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0</w:t>
      </w:r>
    </w:p>
    <w:p w:rsidR="00791362" w:rsidRDefault="00791362" w:rsidP="00791362">
      <w:pPr>
        <w:pStyle w:val="oaenoieiaaiey"/>
        <w:ind w:left="5670"/>
        <w:rPr>
          <w:sz w:val="28"/>
          <w:szCs w:val="28"/>
        </w:rPr>
      </w:pPr>
    </w:p>
    <w:p w:rsidR="00565420" w:rsidRDefault="00281885" w:rsidP="00791362">
      <w:pPr>
        <w:pStyle w:val="oaenoieiaaiey"/>
        <w:ind w:left="5670"/>
        <w:rPr>
          <w:sz w:val="28"/>
          <w:szCs w:val="28"/>
        </w:rPr>
      </w:pPr>
      <w:r>
        <w:rPr>
          <w:sz w:val="28"/>
          <w:szCs w:val="28"/>
        </w:rPr>
        <w:t>к Территориальной программе</w:t>
      </w:r>
    </w:p>
    <w:p w:rsidR="00791362" w:rsidRPr="00281885" w:rsidRDefault="00791362" w:rsidP="00791362">
      <w:pPr>
        <w:pStyle w:val="oaenoieiaaiey"/>
        <w:ind w:left="5670"/>
        <w:rPr>
          <w:sz w:val="28"/>
          <w:szCs w:val="28"/>
        </w:rPr>
      </w:pPr>
    </w:p>
    <w:p w:rsidR="00565420" w:rsidRPr="00DF0017" w:rsidRDefault="00565420">
      <w:pPr>
        <w:pStyle w:val="ConsPlusNormal"/>
        <w:jc w:val="both"/>
      </w:pPr>
    </w:p>
    <w:p w:rsidR="00DF2F50" w:rsidRPr="00DF0017" w:rsidRDefault="00DF2F50" w:rsidP="00DF2F50">
      <w:pPr>
        <w:pStyle w:val="a3"/>
        <w:ind w:firstLine="567"/>
        <w:rPr>
          <w:b/>
          <w:bCs/>
          <w:sz w:val="28"/>
          <w:szCs w:val="28"/>
        </w:rPr>
      </w:pPr>
      <w:bookmarkStart w:id="0" w:name="P1686"/>
      <w:bookmarkEnd w:id="0"/>
      <w:r w:rsidRPr="00DF0017">
        <w:rPr>
          <w:b/>
          <w:bCs/>
          <w:sz w:val="28"/>
          <w:szCs w:val="28"/>
        </w:rPr>
        <w:t>ПЕРЕЧЕНЬ</w:t>
      </w:r>
    </w:p>
    <w:p w:rsidR="006969DA" w:rsidRPr="006969DA" w:rsidRDefault="00DF2F50" w:rsidP="006969DA">
      <w:pPr>
        <w:pStyle w:val="a3"/>
        <w:spacing w:after="480"/>
        <w:rPr>
          <w:b/>
          <w:bCs/>
          <w:sz w:val="28"/>
          <w:szCs w:val="28"/>
        </w:rPr>
      </w:pPr>
      <w:r w:rsidRPr="00DF0017">
        <w:rPr>
          <w:b/>
          <w:bCs/>
          <w:sz w:val="28"/>
          <w:szCs w:val="28"/>
        </w:rPr>
        <w:t xml:space="preserve">лекарственных препаратов, отпускаемых населению 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 xml:space="preserve">в соответствии с перечнем групп населения и категорий заболеваний, 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 xml:space="preserve">при амбулаторном лечении которых лекарственные </w:t>
      </w:r>
      <w:r w:rsidR="00D861FF">
        <w:rPr>
          <w:b/>
          <w:bCs/>
          <w:sz w:val="28"/>
          <w:szCs w:val="28"/>
        </w:rPr>
        <w:t xml:space="preserve">препараты </w:t>
      </w:r>
      <w:r w:rsidR="00D861FF">
        <w:rPr>
          <w:b/>
          <w:bCs/>
          <w:sz w:val="28"/>
          <w:szCs w:val="28"/>
        </w:rPr>
        <w:br/>
        <w:t>и медицинские изделия о</w:t>
      </w:r>
      <w:r w:rsidRPr="00DF0017">
        <w:rPr>
          <w:b/>
          <w:bCs/>
          <w:sz w:val="28"/>
          <w:szCs w:val="28"/>
        </w:rPr>
        <w:t xml:space="preserve">тпускаются по рецептам врачей бесплатно, 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>а также в соответствии с перечнем групп населения</w:t>
      </w:r>
      <w:r w:rsidR="00D861FF">
        <w:rPr>
          <w:b/>
          <w:bCs/>
          <w:sz w:val="28"/>
          <w:szCs w:val="28"/>
        </w:rPr>
        <w:t xml:space="preserve"> и категорий </w:t>
      </w:r>
      <w:r w:rsidR="00D861FF">
        <w:rPr>
          <w:b/>
          <w:bCs/>
          <w:sz w:val="28"/>
          <w:szCs w:val="28"/>
        </w:rPr>
        <w:br/>
        <w:t>заболеваний</w:t>
      </w:r>
      <w:r w:rsidRPr="00DF0017">
        <w:rPr>
          <w:b/>
          <w:bCs/>
          <w:sz w:val="28"/>
          <w:szCs w:val="28"/>
        </w:rPr>
        <w:t xml:space="preserve">, при амбулаторном лечении которых лекарственные </w:t>
      </w:r>
      <w:r w:rsidR="00D861FF">
        <w:rPr>
          <w:b/>
          <w:bCs/>
          <w:sz w:val="28"/>
          <w:szCs w:val="28"/>
        </w:rPr>
        <w:br/>
        <w:t xml:space="preserve">препараты </w:t>
      </w:r>
      <w:r w:rsidRPr="00DF0017">
        <w:rPr>
          <w:b/>
          <w:bCs/>
          <w:sz w:val="28"/>
          <w:szCs w:val="28"/>
        </w:rPr>
        <w:t xml:space="preserve">отпускаются по рецептам </w:t>
      </w:r>
      <w:r w:rsidR="00281885">
        <w:rPr>
          <w:b/>
          <w:bCs/>
          <w:sz w:val="28"/>
          <w:szCs w:val="28"/>
        </w:rPr>
        <w:t>врачей с 50-процентной скидкой</w:t>
      </w:r>
      <w:r w:rsidR="00370198">
        <w:rPr>
          <w:b/>
          <w:bCs/>
          <w:sz w:val="28"/>
          <w:szCs w:val="28"/>
        </w:rPr>
        <w:t xml:space="preserve"> </w:t>
      </w:r>
    </w:p>
    <w:tbl>
      <w:tblPr>
        <w:tblStyle w:val="ab"/>
        <w:tblW w:w="9639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727"/>
        <w:gridCol w:w="1701"/>
        <w:gridCol w:w="4110"/>
      </w:tblGrid>
      <w:tr w:rsidR="00C538D6" w:rsidTr="00C538D6">
        <w:tc>
          <w:tcPr>
            <w:tcW w:w="11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од анатомо-терапевтическо-химической классификации</w:t>
            </w:r>
          </w:p>
        </w:tc>
        <w:tc>
          <w:tcPr>
            <w:tcW w:w="2727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атомо-терапевтическо-химическая классификац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препараты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</w:t>
            </w:r>
          </w:p>
        </w:tc>
      </w:tr>
    </w:tbl>
    <w:p w:rsidR="006969DA" w:rsidRDefault="006969DA" w:rsidP="00C538D6">
      <w:pPr>
        <w:autoSpaceDE w:val="0"/>
        <w:autoSpaceDN w:val="0"/>
        <w:adjustRightInd w:val="0"/>
        <w:spacing w:after="0" w:line="14" w:lineRule="exact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2"/>
        <w:gridCol w:w="2756"/>
        <w:gridCol w:w="1701"/>
        <w:gridCol w:w="4110"/>
      </w:tblGrid>
      <w:tr w:rsidR="00C538D6" w:rsidRPr="00C538D6" w:rsidTr="00C538D6">
        <w:trPr>
          <w:tblHeader/>
        </w:trPr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ind w:right="-57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ind w:left="-142" w:right="-57" w:firstLine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ind w:left="-142" w:right="-57" w:firstLine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ind w:left="-142" w:right="-57" w:firstLine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ищеварительный тракт и обмен вещест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A02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средства для лечени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ислотозависимых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заболеваний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2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тивоязвен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 и средства для лечени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астроэзофагеальной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рефлюксной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олезни (ГЭРБ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2B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блока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истаминовых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H2</w:t>
            </w:r>
            <w:proofErr w:type="spellEnd"/>
            <w:r w:rsidRPr="00C538D6">
              <w:rPr>
                <w:rFonts w:ascii="Times New Roman" w:hAnsi="Times New Roman" w:cs="Times New Roman"/>
              </w:rPr>
              <w:t>-рецептор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амотид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2B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протонного насос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мепраз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зомепраз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2B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ротивоязвен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 и средства для лечения ГЭРБ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висмута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рикал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дицитр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A03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 для лечения функциональных нарушений желудочно-кишечного тракт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3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 для лечения функциональных нарушений желудочно-кишечного тракт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латифил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3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бевер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3A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апаверин и его производные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ротавер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3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белладонна и ее производные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3B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лкалоиды белладонны, третичные ами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троп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офтальмологическ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3F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тимуляторы моторики желудочно-кишечного тракт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3F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тимуляторы моторики желудочно-кишечного тракт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етоклопрам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A04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рвот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4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рвот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4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агонисты серотониновых 5HT3-рецептор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ндансетр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 рект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lastRenderedPageBreak/>
              <w:t>A05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 для лечения заболеваний печени и желчевыводящих путей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5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 для лечения заболеваний желчевыводящих путей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5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елчные кислоты и их производные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урсодезоксихолев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5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средства для лечения заболеваний печени,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ипотроп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5B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 для лечения заболеваний печен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лицирризинов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а + фосфолипиды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озин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меглум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метионин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никотинамид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янтарная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A06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 для лечения запор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6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 для лечения запор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6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онтактные слабитель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исакоди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 рект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еннозид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A и B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6AD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осмотические слабитель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актулоз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акрог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lastRenderedPageBreak/>
              <w:t>A07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тиводиарей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>,</w:t>
            </w:r>
            <w:r w:rsidR="00F74B70">
              <w:rPr>
                <w:rFonts w:ascii="Times New Roman" w:hAnsi="Times New Roman" w:cs="Times New Roman"/>
              </w:rPr>
              <w:t xml:space="preserve"> кишечные противовоспалительные (</w:t>
            </w:r>
            <w:r w:rsidRPr="00C538D6">
              <w:rPr>
                <w:rFonts w:ascii="Times New Roman" w:hAnsi="Times New Roman" w:cs="Times New Roman"/>
              </w:rPr>
              <w:t>противомикробные</w:t>
            </w:r>
            <w:r w:rsidR="00F74B70">
              <w:rPr>
                <w:rFonts w:ascii="Times New Roman" w:hAnsi="Times New Roman" w:cs="Times New Roman"/>
              </w:rPr>
              <w:t>)</w:t>
            </w:r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7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ишечные противомикроб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7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иста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7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ишечные адсорбен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7B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кишечные адсорбен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мектит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диоктаэдрический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в растворителе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7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электролиты в комбинации с углеводам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7C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ероральные солевые составы дл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регидратации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екстроза + калия хлорид + натрия хлорид + натрия цитрат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7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, снижающие моторику желудочно-кишечного тракт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7D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, снижающие моторику желудочно-кишечного тракт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опер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требующие разжевывания или растворения во рту перед проглатыва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7E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ишечные противовоспалитель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7E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миносалицилов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а и подоб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сала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или мягкие лекарственные формы для местного ректального применения, за исключением пены ректальной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ульфасала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7F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тиводиарей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микроорганизм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A07F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тиводиарей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микроорганизм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бифидобактерии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бифиду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 вагинального или рект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 и (или) мест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биотик из бифидобактерий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бифидум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однокомпонентный сорбированны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A09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9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09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анкреат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A10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 для лечения сахарного диабет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0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сулины и их аналог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0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спар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лули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изпро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сулин растворимый (человеческий генно-инженерный)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0A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сулин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изофа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(человеческий генно-инженерный)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0AD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0F754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сулины средней продолжительности действия или длительного действия и их аналоги в комбинации с инсулинами короткого де</w:t>
            </w:r>
            <w:r w:rsidR="00F74B70">
              <w:rPr>
                <w:rFonts w:ascii="Times New Roman" w:hAnsi="Times New Roman" w:cs="Times New Roman"/>
              </w:rPr>
              <w:t>й</w:t>
            </w:r>
            <w:r w:rsidRPr="00C538D6">
              <w:rPr>
                <w:rFonts w:ascii="Times New Roman" w:hAnsi="Times New Roman" w:cs="Times New Roman"/>
              </w:rPr>
              <w:lastRenderedPageBreak/>
              <w:t>ствия для инъекционного введ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 xml:space="preserve">инсулин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спарт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двухфазны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деглудек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инсулин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спар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сулин двухфазный (человеческий генно-инженерный)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изпр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двухфазны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0AE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ларг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лар</w:t>
            </w:r>
            <w:r w:rsidR="006A3355">
              <w:rPr>
                <w:rFonts w:ascii="Times New Roman" w:hAnsi="Times New Roman" w:cs="Times New Roman"/>
              </w:rPr>
              <w:t>-</w:t>
            </w:r>
            <w:r w:rsidRPr="00C538D6">
              <w:rPr>
                <w:rFonts w:ascii="Times New Roman" w:hAnsi="Times New Roman" w:cs="Times New Roman"/>
              </w:rPr>
              <w:t>г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иксисенат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деглудек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детем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0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ипогликемические средства, кроме инсулин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0B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игуанид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тформ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0B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ульфонилмочевин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либенкл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ликлаз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0B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омбинации пероральных гипогликемических средст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логлипт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иоглитаз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0BH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дипептидилпептидазы</w:t>
            </w:r>
            <w:proofErr w:type="spellEnd"/>
            <w:r w:rsidRPr="00C538D6">
              <w:rPr>
                <w:rFonts w:ascii="Times New Roman" w:hAnsi="Times New Roman" w:cs="Times New Roman"/>
              </w:rPr>
              <w:t>-4 (ДПП-4)</w:t>
            </w:r>
          </w:p>
        </w:tc>
        <w:tc>
          <w:tcPr>
            <w:tcW w:w="1701" w:type="dxa"/>
          </w:tcPr>
          <w:p w:rsidR="00C538D6" w:rsidRPr="00C538D6" w:rsidRDefault="00C538D6" w:rsidP="0041145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логлип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41145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41145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илдаглип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41145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41145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озоглип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41145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41145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инаглип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41145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41145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аксаглип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41145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41145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итаглип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41145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41145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воглип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41145C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A10BJ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аналоги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люкагоноподоб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ептида-1 (ГПП-1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улаглут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емаглут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0BK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натрийзависим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ереносчика глюкозы 2 тип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апаглифло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праглифло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мпаглифло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0B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гипогликемические средства, кроме инсулин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епаглин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A11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1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итамины A и D, включая их комбинац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1C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итамин A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ретинол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 и (или) наруж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наруж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1C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итамин D и его аналог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льфакальцид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льцитри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олекальцифер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1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витамин </w:t>
            </w:r>
            <w:proofErr w:type="spellStart"/>
            <w:r w:rsidRPr="00C538D6">
              <w:rPr>
                <w:rFonts w:ascii="Times New Roman" w:hAnsi="Times New Roman" w:cs="Times New Roman"/>
              </w:rPr>
              <w:t>B</w:t>
            </w:r>
            <w:r w:rsidRPr="00C538D6">
              <w:rPr>
                <w:rFonts w:ascii="Times New Roman" w:hAnsi="Times New Roman" w:cs="Times New Roman"/>
                <w:vertAlign w:val="subscript"/>
              </w:rPr>
              <w:t>1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 его комбинации с витаминами </w:t>
            </w:r>
            <w:proofErr w:type="spellStart"/>
            <w:r w:rsidRPr="00C538D6">
              <w:rPr>
                <w:rFonts w:ascii="Times New Roman" w:hAnsi="Times New Roman" w:cs="Times New Roman"/>
              </w:rPr>
              <w:t>B</w:t>
            </w:r>
            <w:r w:rsidRPr="00C538D6">
              <w:rPr>
                <w:rFonts w:ascii="Times New Roman" w:hAnsi="Times New Roman" w:cs="Times New Roman"/>
                <w:vertAlign w:val="subscript"/>
              </w:rPr>
              <w:t>6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538D6">
              <w:rPr>
                <w:rFonts w:ascii="Times New Roman" w:hAnsi="Times New Roman" w:cs="Times New Roman"/>
              </w:rPr>
              <w:t>B</w:t>
            </w:r>
            <w:r w:rsidRPr="00C538D6">
              <w:rPr>
                <w:rFonts w:ascii="Times New Roman" w:hAnsi="Times New Roman" w:cs="Times New Roman"/>
                <w:vertAlign w:val="subscript"/>
              </w:rPr>
              <w:t>12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1D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витамин </w:t>
            </w:r>
            <w:proofErr w:type="spellStart"/>
            <w:r w:rsidRPr="00C538D6">
              <w:rPr>
                <w:rFonts w:ascii="Times New Roman" w:hAnsi="Times New Roman" w:cs="Times New Roman"/>
              </w:rPr>
              <w:t>B</w:t>
            </w:r>
            <w:r w:rsidRPr="00C538D6">
              <w:rPr>
                <w:rFonts w:ascii="Times New Roman" w:hAnsi="Times New Roman" w:cs="Times New Roman"/>
                <w:vertAlign w:val="subscript"/>
              </w:rPr>
              <w:t>1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иам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1G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скорбиновая кислота (витамин C), включая комбинац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1G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скорбиновая кислота (витамин C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скорбиновая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</w:t>
            </w:r>
            <w:r w:rsidRPr="00C538D6">
              <w:rPr>
                <w:rFonts w:ascii="Times New Roman" w:hAnsi="Times New Roman" w:cs="Times New Roman"/>
              </w:rPr>
              <w:lastRenderedPageBreak/>
              <w:t>ванным высвобожде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, за исключением таблеток шипучих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A11H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витаминные препара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1H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витаминные препара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иридокс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A12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инеральные добав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2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 кальц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2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 кальц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альция глюконат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2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минеральные добав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2C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минеральные веще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калия и магни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спарагин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A16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средства для лечения заболеваний желудочно-кишечного тракта и нарушений обмена вещест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6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средства для лечения заболеваний желудочно-кишечного тракта и нарушений обмена вещест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6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минокислоты и их производные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деметион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6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ермен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галсидаз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галсидаз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е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елаглюцераз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алсульфаза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дурсульфаза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дурсульфаз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е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лекарственные формы для парентерального применения, за исключением раствора дл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интрацеребровентрикуляр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введ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миглюцераза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аронидаза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ебелипаз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алиглюцераз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A16A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средства для лечения заболеваний желудочно-кишечного тракта и нарушений обмена вещест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иглуст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итизин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апроптер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или растворяемые в растворителе для приема внутрь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иоктов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ровь и система кроветвор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B01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титромбот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1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титромбот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1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агонисты витамина K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арфар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1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руппа гепарин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епарин натрия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ноксапар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арнапар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1A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тиагреганты</w:t>
            </w:r>
            <w:proofErr w:type="spellEnd"/>
            <w:r w:rsidRPr="00C538D6">
              <w:rPr>
                <w:rFonts w:ascii="Times New Roman" w:hAnsi="Times New Roman" w:cs="Times New Roman"/>
              </w:rPr>
              <w:t>, кроме гепа</w:t>
            </w:r>
            <w:r w:rsidRPr="00C538D6">
              <w:rPr>
                <w:rFonts w:ascii="Times New Roman" w:hAnsi="Times New Roman" w:cs="Times New Roman"/>
              </w:rPr>
              <w:lastRenderedPageBreak/>
              <w:t>рин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lastRenderedPageBreak/>
              <w:t>клопидогре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</w:t>
            </w:r>
            <w:r w:rsidRPr="00C538D6">
              <w:rPr>
                <w:rFonts w:ascii="Times New Roman" w:hAnsi="Times New Roman" w:cs="Times New Roman"/>
              </w:rPr>
              <w:lastRenderedPageBreak/>
              <w:t>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елексипаг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икагрело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1AD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ермен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лтеплаза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урокиназа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рекомбинантный белок, содержащий аминокислотную последовательность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тафилокиназы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енектеплаза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1AE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ямые ингибиторы тромбин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дабигатрана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тексил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1AF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ямые ингибиторы фактора </w:t>
            </w:r>
            <w:proofErr w:type="spellStart"/>
            <w:r w:rsidRPr="00C538D6">
              <w:rPr>
                <w:rFonts w:ascii="Times New Roman" w:hAnsi="Times New Roman" w:cs="Times New Roman"/>
              </w:rPr>
              <w:t>Xa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пиксаба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ивароксаба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-(5-</w:t>
            </w:r>
            <w:proofErr w:type="spellStart"/>
            <w:r w:rsidRPr="00C538D6">
              <w:rPr>
                <w:rFonts w:ascii="Times New Roman" w:hAnsi="Times New Roman" w:cs="Times New Roman"/>
              </w:rPr>
              <w:t>Хлорпиридин</w:t>
            </w:r>
            <w:proofErr w:type="spellEnd"/>
            <w:r w:rsidRPr="00C538D6">
              <w:rPr>
                <w:rFonts w:ascii="Times New Roman" w:hAnsi="Times New Roman" w:cs="Times New Roman"/>
              </w:rPr>
              <w:t>-2-ил)-5-метил-2-(4-(N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метилацетимидамид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бензамид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бензамид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гидрохлор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B02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емостатическ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2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тифибринолит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2A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минокисло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минокапроновая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ранексамов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B02A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ротеиназ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протин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2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итамин K и другие гемостатическ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2B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итамин K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надион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натрия бисульфит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2B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емостатические средства для местного примен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ибриноген + тромб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мест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2BD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акторы свертывания кров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тиингибиторный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оагулянтный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омплекс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ороктоког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онаког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ктоког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имоктоког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 (фактор свертывания крови VIII человеческий рекомбинантный)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актор свертывания крови VII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актор свертывания крови VIII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лекарственные формы для парентерального применения, за исключением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иофилизат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для приготовления дисперсии для внутривенного введения пролонгированного высвобожд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актор свертывания крови IX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акторы свертывания крови II, VII, IX, X в комбинации (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ротромбиновый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омплекс)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акторы свертывания крови II, IX и X в комбинации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фактор свертывания крови </w:t>
            </w:r>
            <w:r w:rsidR="000A432D">
              <w:rPr>
                <w:rFonts w:ascii="Times New Roman" w:hAnsi="Times New Roman" w:cs="Times New Roman"/>
              </w:rPr>
              <w:br/>
            </w:r>
            <w:r w:rsidRPr="00C538D6">
              <w:rPr>
                <w:rFonts w:ascii="Times New Roman" w:hAnsi="Times New Roman" w:cs="Times New Roman"/>
              </w:rPr>
              <w:t xml:space="preserve">VIII + фактор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Виллебранда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птаког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 (активированный)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фмороктоког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2B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гемостатические средства системн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омиплости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лтромбопаг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миц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тамзил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и (или) наруж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B03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анемические препара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3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 желез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3A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ероральные препараты трехвалентного желез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железа (III) гидроксид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олимальтоз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требующие разжевывания перед проглатыва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3A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арентеральные препараты желез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железа (III) гидроксид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олигоизомальтоз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елеза (III) гидроксида сахарозный комплекс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железа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арбоксимальтоз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3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витамин </w:t>
            </w:r>
            <w:proofErr w:type="spellStart"/>
            <w:r w:rsidRPr="00C538D6">
              <w:rPr>
                <w:rFonts w:ascii="Times New Roman" w:hAnsi="Times New Roman" w:cs="Times New Roman"/>
              </w:rPr>
              <w:t>B</w:t>
            </w:r>
            <w:r w:rsidRPr="00C538D6">
              <w:rPr>
                <w:rFonts w:ascii="Times New Roman" w:hAnsi="Times New Roman" w:cs="Times New Roman"/>
                <w:vertAlign w:val="subscript"/>
              </w:rPr>
              <w:t>12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 фолиевая кислот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3B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витамин </w:t>
            </w:r>
            <w:proofErr w:type="spellStart"/>
            <w:r w:rsidRPr="00C538D6">
              <w:rPr>
                <w:rFonts w:ascii="Times New Roman" w:hAnsi="Times New Roman" w:cs="Times New Roman"/>
              </w:rPr>
              <w:t>B</w:t>
            </w:r>
            <w:r w:rsidRPr="00C538D6">
              <w:rPr>
                <w:rFonts w:ascii="Times New Roman" w:hAnsi="Times New Roman" w:cs="Times New Roman"/>
                <w:vertAlign w:val="subscript"/>
              </w:rPr>
              <w:t>12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38D6">
              <w:rPr>
                <w:rFonts w:ascii="Times New Roman" w:hAnsi="Times New Roman" w:cs="Times New Roman"/>
              </w:rPr>
              <w:t>цианокобалам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 его аналоги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ианокобалам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3B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олиевая кислота и ее производные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олиевая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B03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антианемические препара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3X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антианемические препара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арбэпоэт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токсиполиэтиленгликоль-эпоэт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е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успатерцеп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оксадуст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поэт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поэт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е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B05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кровезаменители и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ерфузион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раство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5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 крови и подоб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5A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ровезаменители и белковые фракции плазмы кров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льбумин человек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идроксиэтилкрахма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екстра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елат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5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растворы для внутривенного введ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5B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растворы для парентерального пита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екстроз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ровые эмульсии для парентерального питания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5B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растворы, влияющие на водно-электролитный баланс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натрия хлор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калия ацетат + кальци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це</w:t>
            </w:r>
            <w:proofErr w:type="spellEnd"/>
            <w:r w:rsidR="000A432D">
              <w:rPr>
                <w:rFonts w:ascii="Times New Roman" w:hAnsi="Times New Roman" w:cs="Times New Roman"/>
              </w:rPr>
              <w:t xml:space="preserve">-  </w:t>
            </w:r>
            <w:r w:rsidRPr="00C538D6">
              <w:rPr>
                <w:rFonts w:ascii="Times New Roman" w:hAnsi="Times New Roman" w:cs="Times New Roman"/>
              </w:rPr>
              <w:t xml:space="preserve">тат + магния </w:t>
            </w:r>
            <w:r w:rsidRPr="00C538D6">
              <w:rPr>
                <w:rFonts w:ascii="Times New Roman" w:hAnsi="Times New Roman" w:cs="Times New Roman"/>
              </w:rPr>
              <w:lastRenderedPageBreak/>
              <w:t>ацетат + натрия ацетат + натрия хлор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алия хлорид + натрия ацетат + натрия хлор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глюмин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натри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укцин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натри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актат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раствор сложный (калия хлорид + кальция хлорид + натрия хлорид + натри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актат</w:t>
            </w:r>
            <w:proofErr w:type="spellEnd"/>
            <w:r w:rsidRPr="00C538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натрия хлорид + калия хлорид + кальция хлорида дигидрат + магния хлорида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ексагидрат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натрия ацетата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ригидрат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яблочная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5B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растворы с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осмодиуретическим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действием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аннит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5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рригационные раство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5C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олевые раство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натрия гидрокарбонат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5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растворы дл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еритонеаль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диализ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растворы дл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еритонеаль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диализ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жидкие лекарственные формы дл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еритонеаль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диализа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5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обавки к растворам для внутривенного введ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B05X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растворы электролит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алия хлор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агния сульфат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ердечно-сосудистая систем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C01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 для лечения заболеваний сердц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1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ердечные гликозид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1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ликозиды наперстян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игокс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1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аритмические средства, классы I и III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1B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аритмические средства, класс IA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каин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1B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аритмические средства, класс IC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аппаконитин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гидробром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пафен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1BD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аритмические средства, класс III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миодаро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4-Нитро-N-[(1RS)-1-(4-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торфенил</w:t>
            </w:r>
            <w:proofErr w:type="spellEnd"/>
            <w:r w:rsidRPr="00C538D6">
              <w:rPr>
                <w:rFonts w:ascii="Times New Roman" w:hAnsi="Times New Roman" w:cs="Times New Roman"/>
              </w:rPr>
              <w:t>)-2-(1-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тилпипе</w:t>
            </w:r>
            <w:proofErr w:type="spellEnd"/>
            <w:r w:rsidR="000A432D">
              <w:rPr>
                <w:rFonts w:ascii="Times New Roman" w:hAnsi="Times New Roman" w:cs="Times New Roman"/>
              </w:rPr>
              <w:t>-</w:t>
            </w:r>
            <w:proofErr w:type="spellStart"/>
            <w:r w:rsidR="000A432D">
              <w:rPr>
                <w:rFonts w:ascii="Times New Roman" w:hAnsi="Times New Roman" w:cs="Times New Roman"/>
              </w:rPr>
              <w:t>ридин</w:t>
            </w:r>
            <w:proofErr w:type="spellEnd"/>
            <w:r w:rsidR="000A432D">
              <w:rPr>
                <w:rFonts w:ascii="Times New Roman" w:hAnsi="Times New Roman" w:cs="Times New Roman"/>
              </w:rPr>
              <w:t>-4-</w:t>
            </w:r>
            <w:r w:rsidRPr="00C538D6">
              <w:rPr>
                <w:rFonts w:ascii="Times New Roman" w:hAnsi="Times New Roman" w:cs="Times New Roman"/>
              </w:rPr>
              <w:t>ил)</w:t>
            </w:r>
            <w:r w:rsidR="000A432D">
              <w:rPr>
                <w:rFonts w:ascii="Times New Roman" w:hAnsi="Times New Roman" w:cs="Times New Roman"/>
              </w:rPr>
              <w:t xml:space="preserve"> </w:t>
            </w:r>
            <w:r w:rsidRPr="00C538D6">
              <w:rPr>
                <w:rFonts w:ascii="Times New Roman" w:hAnsi="Times New Roman" w:cs="Times New Roman"/>
              </w:rPr>
              <w:t>этил]</w:t>
            </w:r>
            <w:proofErr w:type="spellStart"/>
            <w:r w:rsidRPr="00C538D6">
              <w:rPr>
                <w:rFonts w:ascii="Times New Roman" w:hAnsi="Times New Roman" w:cs="Times New Roman"/>
              </w:rPr>
              <w:t>бензами</w:t>
            </w:r>
            <w:r w:rsidR="000A432D">
              <w:rPr>
                <w:rFonts w:ascii="Times New Roman" w:hAnsi="Times New Roman" w:cs="Times New Roman"/>
              </w:rPr>
              <w:t>-</w:t>
            </w:r>
            <w:r w:rsidRPr="00C538D6">
              <w:rPr>
                <w:rFonts w:ascii="Times New Roman" w:hAnsi="Times New Roman" w:cs="Times New Roman"/>
              </w:rPr>
              <w:t>дагидрохлор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1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рдиотон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, кроме сердечных гликозид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1C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адренергические и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дофаминерг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обутам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опам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норэпинефр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енилэфр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эпинефр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1C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ардиотон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евосименда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1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азодилататоры для лечения заболеваний сердц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1D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органические нитра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зосорбид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динитр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или местного подъязыч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зосорбид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мононитр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нитроглицер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подъязыч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местного или местного подъязыч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1E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епараты для лечения заболеваний сердц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1E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стагланди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лпростади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лекарственные формы для парентерального применения, за исключением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иофилизат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для приготовления раствора дл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внутрикаверноз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введ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1E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епараты для лечения заболеваний сердц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вабрад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C02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гипертензив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2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тиадренерг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 центральн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2A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тилдоп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тилдопа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2A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агонист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имидазолиновых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рецептор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лонид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</w:t>
            </w:r>
            <w:r w:rsidRPr="00C538D6">
              <w:rPr>
                <w:rFonts w:ascii="Times New Roman" w:hAnsi="Times New Roman" w:cs="Times New Roman"/>
              </w:rPr>
              <w:lastRenderedPageBreak/>
              <w:t>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оксонид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2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тиадренерг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 периферическ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2C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льфа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дреноблокатор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оксазо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урапиди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2K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антигипертензив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2K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мбризента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озента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в растворителе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ацитента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иоцигу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C03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иуре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3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иазид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диуретики (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иазиды</w:t>
            </w:r>
            <w:proofErr w:type="spellEnd"/>
            <w:r w:rsidRPr="00C538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3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иазид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идрохлоротиаз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3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иазидоподоб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диуре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3B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ульфонамид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дапам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3C</w:t>
            </w:r>
          </w:p>
        </w:tc>
        <w:tc>
          <w:tcPr>
            <w:tcW w:w="2756" w:type="dxa"/>
          </w:tcPr>
          <w:p w:rsidR="00C538D6" w:rsidRPr="00C538D6" w:rsidRDefault="005A0F25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тлевые»</w:t>
            </w:r>
            <w:r w:rsidR="00C538D6" w:rsidRPr="00C538D6">
              <w:rPr>
                <w:rFonts w:ascii="Times New Roman" w:hAnsi="Times New Roman" w:cs="Times New Roman"/>
              </w:rPr>
              <w:t xml:space="preserve"> диуре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3C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ульфонамид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уросем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3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антагонисты альдостерона </w:t>
            </w:r>
            <w:r w:rsidRPr="00C538D6">
              <w:rPr>
                <w:rFonts w:ascii="Times New Roman" w:hAnsi="Times New Roman" w:cs="Times New Roman"/>
              </w:rPr>
              <w:lastRenderedPageBreak/>
              <w:t>и другие калийсберегающие диуре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3D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агонисты альдостерон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пиронолакт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C04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ериферические вазодилатато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4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ериферические вазодилатато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4A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изводные пурин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ентоксифил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C05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гиопротектор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5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нгиопротектор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5X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нгиопротектор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дезоксирибонуклеиновая кислота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лазмидн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верхскрученн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ольцевая двуцепочечная]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C07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7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7A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неселективные бета-адреноблокато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пранол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отал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7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елективные бета-адреноблокато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тенолол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исопрол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топрол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смол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7AG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льфа- и бета-адреноблокато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рведил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C08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блокаторы кальциевых канал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C08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8C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дигидропириди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млодип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имодип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ифедип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8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8D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енилалкилами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ерапами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C09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, действующие на ренин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нгиотензиновую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истему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9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нгиотензинпревращающе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фермента (АПФ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9A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нгиотензинпревращающе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фермента (АПФ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птопри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изиноприл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ериндопри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в полости рта перед проглатыва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амипри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налапри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9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агонисты рецепторов ангиотензина II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9C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антагонисты рецепторов </w:t>
            </w:r>
            <w:r w:rsidRPr="00C538D6">
              <w:rPr>
                <w:rFonts w:ascii="Times New Roman" w:hAnsi="Times New Roman" w:cs="Times New Roman"/>
              </w:rPr>
              <w:lastRenderedPageBreak/>
              <w:t>ангиотензина II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lastRenderedPageBreak/>
              <w:t>лозарта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</w:t>
            </w:r>
            <w:r w:rsidRPr="00C538D6">
              <w:rPr>
                <w:rFonts w:ascii="Times New Roman" w:hAnsi="Times New Roman" w:cs="Times New Roman"/>
              </w:rPr>
              <w:lastRenderedPageBreak/>
              <w:t>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C09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агонисты рецепторов ангиотензина II, комбинац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09D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агонисты рецепторов ангиотензина II, другие комбинац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алсарта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акубитри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C10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иполипидем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10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иполипидем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10A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ГМГ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оА</w:t>
            </w:r>
            <w:proofErr w:type="spellEnd"/>
            <w:r w:rsidRPr="00C538D6">
              <w:rPr>
                <w:rFonts w:ascii="Times New Roman" w:hAnsi="Times New Roman" w:cs="Times New Roman"/>
              </w:rPr>
              <w:t>-редуктаз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торваста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имваста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10A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ибрат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енофибр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C10A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иполипидем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лирок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волок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нклисира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, применяемые в дерматолог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D01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грибковые средства, применяемые в дерматолог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грибковые средства для наружного примен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D01AE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отивогрибковые средства для наружного примен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алициловая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наруж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наруж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D03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 для лечения ран и яз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D03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, способствующие нормальному рубцеванию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D03AX</w:t>
            </w:r>
          </w:p>
        </w:tc>
        <w:tc>
          <w:tcPr>
            <w:tcW w:w="2756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епараты, способствующие нормальному рубцеванию</w:t>
            </w:r>
          </w:p>
        </w:tc>
        <w:tc>
          <w:tcPr>
            <w:tcW w:w="1701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актор роста эпидермальный</w:t>
            </w:r>
          </w:p>
        </w:tc>
        <w:tc>
          <w:tcPr>
            <w:tcW w:w="4110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D06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1701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D06C</w:t>
            </w:r>
          </w:p>
        </w:tc>
        <w:tc>
          <w:tcPr>
            <w:tcW w:w="2756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биотики и противомикробные средства, комбинации</w:t>
            </w:r>
          </w:p>
        </w:tc>
        <w:tc>
          <w:tcPr>
            <w:tcW w:w="1701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иоксометилтетрагидропиримид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уль</w:t>
            </w:r>
            <w:r w:rsidR="00826AA3">
              <w:rPr>
                <w:rFonts w:ascii="Times New Roman" w:hAnsi="Times New Roman" w:cs="Times New Roman"/>
              </w:rPr>
              <w:t>-</w:t>
            </w:r>
            <w:r w:rsidRPr="00C538D6">
              <w:rPr>
                <w:rFonts w:ascii="Times New Roman" w:hAnsi="Times New Roman" w:cs="Times New Roman"/>
              </w:rPr>
              <w:t>фадиметокс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римека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r w:rsidR="00C43F03">
              <w:rPr>
                <w:rFonts w:ascii="Times New Roman" w:hAnsi="Times New Roman" w:cs="Times New Roman"/>
              </w:rPr>
              <w:br/>
            </w:r>
            <w:proofErr w:type="spellStart"/>
            <w:r w:rsidRPr="00C538D6">
              <w:rPr>
                <w:rFonts w:ascii="Times New Roman" w:hAnsi="Times New Roman" w:cs="Times New Roman"/>
              </w:rPr>
              <w:t>хлорамфеник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наруж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D07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ортикостероиды, применяемые в дерматологии</w:t>
            </w:r>
          </w:p>
        </w:tc>
        <w:tc>
          <w:tcPr>
            <w:tcW w:w="1701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D07A</w:t>
            </w:r>
          </w:p>
        </w:tc>
        <w:tc>
          <w:tcPr>
            <w:tcW w:w="2756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ортикостероиды</w:t>
            </w:r>
          </w:p>
        </w:tc>
        <w:tc>
          <w:tcPr>
            <w:tcW w:w="1701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D07A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ортикостероиды с высокой активностью (группа III)</w:t>
            </w:r>
          </w:p>
        </w:tc>
        <w:tc>
          <w:tcPr>
            <w:tcW w:w="1701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етаметаз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наруж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ометаз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наружного применения;</w:t>
            </w:r>
          </w:p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наруж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D08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септики и дезинфицирующ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D08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септики и дезинфицирующ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D08A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игуанид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мидин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хлоргексидин</w:t>
            </w:r>
          </w:p>
        </w:tc>
        <w:tc>
          <w:tcPr>
            <w:tcW w:w="4110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и (или) наружного применения;</w:t>
            </w:r>
          </w:p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 вагинального применения;</w:t>
            </w:r>
          </w:p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местного вагин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D08AG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овидон</w:t>
            </w:r>
            <w:proofErr w:type="spellEnd"/>
            <w:r w:rsidRPr="00C538D6">
              <w:rPr>
                <w:rFonts w:ascii="Times New Roman" w:hAnsi="Times New Roman" w:cs="Times New Roman"/>
              </w:rPr>
              <w:t>-йод</w:t>
            </w:r>
          </w:p>
        </w:tc>
        <w:tc>
          <w:tcPr>
            <w:tcW w:w="4110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и (или) наруж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D08A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антисептики и дезинфицирующ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одорода пероксид</w:t>
            </w:r>
          </w:p>
        </w:tc>
        <w:tc>
          <w:tcPr>
            <w:tcW w:w="4110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и (или) наружного применения, за исключением спрея назального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алия перманганат</w:t>
            </w:r>
          </w:p>
        </w:tc>
        <w:tc>
          <w:tcPr>
            <w:tcW w:w="4110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местного и наруж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этанол</w:t>
            </w:r>
          </w:p>
        </w:tc>
        <w:tc>
          <w:tcPr>
            <w:tcW w:w="4110" w:type="dxa"/>
          </w:tcPr>
          <w:p w:rsidR="00C538D6" w:rsidRPr="00C538D6" w:rsidRDefault="00C538D6" w:rsidP="00C43F0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наружного применения и (или) для при</w:t>
            </w:r>
            <w:r w:rsidRPr="00C538D6">
              <w:rPr>
                <w:rFonts w:ascii="Times New Roman" w:hAnsi="Times New Roman" w:cs="Times New Roman"/>
              </w:rPr>
              <w:lastRenderedPageBreak/>
              <w:t>готовления лекарственных фор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lastRenderedPageBreak/>
              <w:t>D11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епараты, применяемые в дерматолог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D11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епараты, применяемые в дерматолог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D11AH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 для лечения дерматита, кроме кортикостероид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упил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имекролимус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наруж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очеполовая система и половые гормо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G01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микробные средства и антисептики, применяемые в гинеколог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1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микробные средства и антисептики, кроме комбинаций с кортикостероидам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1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атам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 вагин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1AF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изводные имидазол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лотримаз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 вагин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местного вагин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G02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средства, применяемые в гинеколог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2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утеротонизирующ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2AD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стагланди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инопрост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 применения, за исключением системы вагинальной терапевтической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изопрост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2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средства, применяемые в гинеколог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2C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симпатомиметики,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околит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ексопрена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2C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средства, применяемые в гинеколог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тозиба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G03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оловые гормоны и моду</w:t>
            </w:r>
            <w:r w:rsidRPr="00C538D6">
              <w:rPr>
                <w:rFonts w:ascii="Times New Roman" w:hAnsi="Times New Roman" w:cs="Times New Roman"/>
              </w:rPr>
              <w:lastRenderedPageBreak/>
              <w:t>ляторы половой систем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3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дроге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3B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изводные 3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оксоандрост</w:t>
            </w:r>
            <w:proofErr w:type="spellEnd"/>
            <w:r w:rsidRPr="00C538D6">
              <w:rPr>
                <w:rFonts w:ascii="Times New Roman" w:hAnsi="Times New Roman" w:cs="Times New Roman"/>
              </w:rPr>
              <w:t>-4-ен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естостеро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наруж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естостерон (смесь эфиров)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3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естаге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3D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регн</w:t>
            </w:r>
            <w:proofErr w:type="spellEnd"/>
            <w:r w:rsidRPr="00C538D6">
              <w:rPr>
                <w:rFonts w:ascii="Times New Roman" w:hAnsi="Times New Roman" w:cs="Times New Roman"/>
              </w:rPr>
              <w:t>-4-ен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гестеро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3D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регнадие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идрогестер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3D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стре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орэтистер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3G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онадотропины и другие стимуляторы овуляц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3G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онадотропи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онадотропин хорионически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орифоллитроп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оллитроп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оллитроп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утроп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3G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интетические стимуляторы овуляц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ломифе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3H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тиандроген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3H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тиандроген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ипротер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G04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, применяемые в уролог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4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, применяемые в уролог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4B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средства для лечения учащенного мочеиспускания и </w:t>
            </w:r>
            <w:r w:rsidRPr="00C538D6">
              <w:rPr>
                <w:rFonts w:ascii="Times New Roman" w:hAnsi="Times New Roman" w:cs="Times New Roman"/>
              </w:rPr>
              <w:lastRenderedPageBreak/>
              <w:t>недержания моч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lastRenderedPageBreak/>
              <w:t>солифена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4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 для лечения доброкачественной гиперплазии предстательной желез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4C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льфа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дреноблокатор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лфузо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амсуло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G04C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тестостерон-5-альфа-редуктаз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инастер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H01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ормоны гипофиза и гипоталамуса и их аналог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1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ормоны передней доли гипофиза и их аналог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1A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оматроп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 его агонис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оматроп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1A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гормоны передней доли гипофиза и их аналог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эгвисоман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1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ормоны задней доли гипофиз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1B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азопрессин и его аналог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есмопресс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наз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в полости рта или требующие растворения во рту перед проглатыва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местного подъязыч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ерлипресс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1B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окситоцин и его аналог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рбето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окситоц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H01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ормоны гипоталамус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1C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оматостат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 его аналог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анреот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ктреот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асиреот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1C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тигонадотропин-рилизинг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гормо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аниреликс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етрореликс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H02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2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2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инералокортикоид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лудрокортиз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2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идрокортизо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наруж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 офтальмологического или наруж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ексаметазо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лекарственные формы для парентерального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интравитреаль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тилпреднизол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днизоло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наруж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H03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 для лечения за</w:t>
            </w:r>
            <w:r w:rsidRPr="00C538D6">
              <w:rPr>
                <w:rFonts w:ascii="Times New Roman" w:hAnsi="Times New Roman" w:cs="Times New Roman"/>
              </w:rPr>
              <w:lastRenderedPageBreak/>
              <w:t>болеваний щитовидной желез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3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 щитовидной желез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3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ормоны щитовидной желез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евотирокс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3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титиреоид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3B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еросодержащие производные имидазол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иамаз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3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3C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алия йод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H04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ормоны поджелудочной желез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4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ормоны, расщепляющие гликоген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4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ормоны, расщепляющие гликоген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люкаго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H05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, регулирующие обмен кальц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5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аратиреоидные гормоны и их аналог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5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аратиреоидные гормоны и их аналог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ерипарат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5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типаратиреоид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H05B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нтипаратиреоид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арикальцит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инакальце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телкальцет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микробные средства системн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J01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бактериальные средства системн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J01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етрацикли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A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етрацикли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оксицик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в растворителе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игецик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мфеникол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B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мфеникол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хлорамфеник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бета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актам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нтибактериальные средства, пеницилли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C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енициллины широкого спектра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моксицилл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в растворителе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мпицилл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CE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енициллины, чувствительные к бета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актамазам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ензатин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бензилпеницил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ензилпеницил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арентерального и мест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CF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енициллины, устойчивые к бета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актамазам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оксацилл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CR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омбинации пенициллинов, включая комбинации с ингибиторами бета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актамаз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амоксициллин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лавуланов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в растворителе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ампициллин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ульбакта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бета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актам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нтибактериаль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D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цефалоспорины первого покол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ефазо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ефалекс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D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цефалоспорины второго покол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цефуроксим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DD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цефалоспорины третьего покол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ефотакси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ефотаксим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[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ульбактам</w:t>
            </w:r>
            <w:proofErr w:type="spellEnd"/>
            <w:r w:rsidRPr="00C538D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ефтазиди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ефтриакс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ефоперазо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ульбакта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ефтазидим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[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вибактам</w:t>
            </w:r>
            <w:proofErr w:type="spellEnd"/>
            <w:r w:rsidRPr="00C538D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DE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цефалоспорины четвертого покол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ефепи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ефепим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[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ульбактам</w:t>
            </w:r>
            <w:proofErr w:type="spellEnd"/>
            <w:r w:rsidRPr="00C538D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DH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рбапенем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иапене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мипенем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циласта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ропене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ртапене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DI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другие цефалоспорины и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енем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ефтаролин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осами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ефтолоза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[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азобактам</w:t>
            </w:r>
            <w:proofErr w:type="spellEnd"/>
            <w:r w:rsidRPr="00C538D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E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сульфаниламиды и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риметоприм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EE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комбинации сульфаниламидов с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риметопримом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ли его производным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о-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римоксаз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F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акролид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инкозамид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трептограмин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F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акролид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зитромиц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в растворителе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жозам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в растворителе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ларитром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FF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инкозамид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линдам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J01G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миногликозид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G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трептомици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трептомиц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G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аминогликозид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мика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ентамиц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офтальмологическ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нам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обрам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офтальмологическ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M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хиноло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M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торхинолон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евофлокса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офтальмологическ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омефлокса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оксифлокса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офтальмологическ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флокса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офтальмологического и (или) уш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 офтальмологическ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парфлокса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ципрофлоксац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офтальмологического и (или) ушно</w:t>
            </w:r>
            <w:r w:rsidRPr="00C538D6">
              <w:rPr>
                <w:rFonts w:ascii="Times New Roman" w:hAnsi="Times New Roman" w:cs="Times New Roman"/>
              </w:rPr>
              <w:lastRenderedPageBreak/>
              <w:t>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 офтальмологическ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J01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антибактериаль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X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антибактериальные средства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ликопептидной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трукту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анком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арентерального применения и приема внутрь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елаван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X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олимиксин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олимикс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X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изводные имидазол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тронидаз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1X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антибактериаль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аптом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инезол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едизол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осфом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, за исключением порошка для приготовления раствора для внутримышечного введ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J02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грибковые средства системн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2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грибковые средства системн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2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мфотериц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</w:t>
            </w:r>
            <w:r w:rsidRPr="00C538D6">
              <w:rPr>
                <w:rFonts w:ascii="Times New Roman" w:hAnsi="Times New Roman" w:cs="Times New Roman"/>
              </w:rPr>
              <w:lastRenderedPageBreak/>
              <w:t>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J02A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риазол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етразол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ориконаз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озаконаз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луконазол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2A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отивогрибковые средства системн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спофунг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икафунг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J04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, активные в отношении микобактерий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4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туберкулез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4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миносалицилов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а и ее производные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миносалицилов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4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преом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ифабу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ифамп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иклосер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4A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идразид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зониаз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лекарственные формы для ингаляционного, и (или) парентерального, и (или)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ндотрахеаль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J04AD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иокарбамид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тион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тион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4AK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отивотуберкулез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едакви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еламан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иразин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етоман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еризид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иоуреидоимино-метилпиридин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ерхлорат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тамбут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4AM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омбинации противотуберкулезных средст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зониазид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иразин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зониазид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иразинамид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рифамп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в растворителе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зониазид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иразинамид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рифампиц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тамбут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зониазид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иразинамид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рифампиц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тамбутол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пиридокс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зониазид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рифамп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зониазид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тамбут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J04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тиволепроз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4B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тиволепроз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апс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J05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вирусные средства системн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5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вирусные средства прям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5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цикловир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, и (или) местного офтальмологического, и (или) наруж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алганцикло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анцикло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олнупира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емдеси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5AE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протеаз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тазана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тазанавир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ритона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аруна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арлапре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ирматрелвир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ритона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итона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аквина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осампрена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5AF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уклеозид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 нуклеотидные ингибиторы обрат</w:t>
            </w:r>
            <w:r w:rsidRPr="00C538D6">
              <w:rPr>
                <w:rFonts w:ascii="Times New Roman" w:hAnsi="Times New Roman" w:cs="Times New Roman"/>
              </w:rPr>
              <w:lastRenderedPageBreak/>
              <w:t>ной транскриптаз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lastRenderedPageBreak/>
              <w:t>абака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зидовуд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амивуд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енофо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енофовир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лафен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осфаз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мтрицитаб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нтека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5AG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енуклеозид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нгибиторы обратной транскриптаз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оравир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евирап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лсульфавир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травир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фавиренз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5AH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нейраминидаз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сельтами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5AJ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интеграз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олутегра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алтегра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5AP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тивовирусные средства </w:t>
            </w:r>
            <w:r w:rsidRPr="00C538D6">
              <w:rPr>
                <w:rFonts w:ascii="Times New Roman" w:hAnsi="Times New Roman" w:cs="Times New Roman"/>
              </w:rPr>
              <w:lastRenderedPageBreak/>
              <w:t>для лечения гепатита С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lastRenderedPageBreak/>
              <w:t>велпатасвир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lastRenderedPageBreak/>
              <w:t>софосбу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твердые лекарственные формы для прие</w:t>
            </w:r>
            <w:r w:rsidRPr="00C538D6">
              <w:rPr>
                <w:rFonts w:ascii="Times New Roman" w:hAnsi="Times New Roman" w:cs="Times New Roman"/>
              </w:rPr>
              <w:lastRenderedPageBreak/>
              <w:t>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лекапревир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ибрентас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аклатас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ибавир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офосбу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разопревир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лбас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5AR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вирусные средства для лечения ВИЧ-инфекции, комбинации</w:t>
            </w:r>
          </w:p>
        </w:tc>
        <w:tc>
          <w:tcPr>
            <w:tcW w:w="1701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бакавир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амивуд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бакавир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зидовуд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амивуд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иктегравир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енофовир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лафенамид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мтрицитаб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оравир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амивуд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енофо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зидовуд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амивуд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обицистат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енофовир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лафенамид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лвитегравир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мтрицитаб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амивуд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осфаз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опинавир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ритона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илпивир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енофовир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мтрицитаб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енофовир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лсульфави</w:t>
            </w:r>
            <w:proofErr w:type="spellEnd"/>
            <w:r w:rsidR="00690F2F">
              <w:rPr>
                <w:rFonts w:ascii="Times New Roman" w:hAnsi="Times New Roman" w:cs="Times New Roman"/>
              </w:rPr>
              <w:t>-</w:t>
            </w:r>
            <w:r w:rsidR="00690F2F">
              <w:rPr>
                <w:rFonts w:ascii="Times New Roman" w:hAnsi="Times New Roman" w:cs="Times New Roman"/>
              </w:rPr>
              <w:br/>
            </w:r>
            <w:proofErr w:type="spellStart"/>
            <w:r w:rsidRPr="00C538D6">
              <w:rPr>
                <w:rFonts w:ascii="Times New Roman" w:hAnsi="Times New Roman" w:cs="Times New Roman"/>
              </w:rPr>
              <w:t>р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мтрицитаб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690F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J05A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отивовирус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улевирт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мидазолилэтанамид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ентандиовой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ы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гоце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аравирок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умифено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авипирави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илор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J06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ммунные сыворотки и иммуноглобули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6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ммунные сыворот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6A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ммунные сыворот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токсин яда гадюки обыкновенно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токсин ботулинический типа 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токсин ботулинический типа В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токсин ботулинический типа Е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токсин гангренозны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токсин дифтерийны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токсин столбнячны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6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ммуноглобули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6B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ммуноглобулины челове</w:t>
            </w:r>
            <w:r w:rsidRPr="00C538D6">
              <w:rPr>
                <w:rFonts w:ascii="Times New Roman" w:hAnsi="Times New Roman" w:cs="Times New Roman"/>
              </w:rPr>
              <w:lastRenderedPageBreak/>
              <w:t>ка нормальные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иммуноглобу</w:t>
            </w:r>
            <w:r w:rsidRPr="00C538D6">
              <w:rPr>
                <w:rFonts w:ascii="Times New Roman" w:hAnsi="Times New Roman" w:cs="Times New Roman"/>
              </w:rPr>
              <w:lastRenderedPageBreak/>
              <w:t>лин человека нормальны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лекарственные формы для парентераль</w:t>
            </w:r>
            <w:r w:rsidRPr="00C538D6">
              <w:rPr>
                <w:rFonts w:ascii="Times New Roman" w:hAnsi="Times New Roman" w:cs="Times New Roman"/>
              </w:rPr>
              <w:lastRenderedPageBreak/>
              <w:t>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J06B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пецифические иммуноглобули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ммуноглобулин антирабически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ммуноглобулин против клещевого энцефали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ммуноглобулин противостолбнячный человек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ммуноглобулин человека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нтирезус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Rho</w:t>
            </w:r>
            <w:proofErr w:type="spellEnd"/>
            <w:r w:rsidRPr="00C538D6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ммуноглобулин человека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ротивостафилококковый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6B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тивовирус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нтител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алив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J07</w:t>
            </w:r>
            <w:proofErr w:type="spellEnd"/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акци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местного назального применения или приема внутрь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акцины в соответствии с календарем профилактических прививок по эпидемическим показаниям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, и (или) местного назального, и (или) наружного, и (или)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рассасывания в полости рта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7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бактериальные вакци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7AF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акцины против дифтер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атоксин дифтерийны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J07AM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акцины против столбняк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атоксин дифтерийно-</w:t>
            </w:r>
            <w:r w:rsidRPr="00C538D6">
              <w:rPr>
                <w:rFonts w:ascii="Times New Roman" w:hAnsi="Times New Roman" w:cs="Times New Roman"/>
              </w:rPr>
              <w:lastRenderedPageBreak/>
              <w:t>столбнячны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атоксин столбнячны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опухолевые средства и иммуномодулято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L01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опухолев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лкилирующ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A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алоги азотистого иприт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ендамус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фосф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лфала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хлорамбуци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иклофосф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A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лкилсульфонат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усульфа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AD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нитрозомочевин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рмус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омус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A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лкилирующ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акарба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емозоло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метаболи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B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алоги фолиевой кисло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етотрексат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еметрексе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</w:t>
            </w:r>
            <w:r w:rsidRPr="00C538D6">
              <w:rPr>
                <w:rFonts w:ascii="Times New Roman" w:hAnsi="Times New Roman" w:cs="Times New Roman"/>
              </w:rPr>
              <w:lastRenderedPageBreak/>
              <w:t>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L01B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алоги пурин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ркаптопур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елараб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лудараб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B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алоги пиримидин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зацитид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емцитаб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пецитаб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торураци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итараб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C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лкалоиды барвинка и их аналог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инблас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инкрис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инорелб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C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одофиллотокси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топоз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CD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аксан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оцетаксе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базитаксе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аклитаксе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L01CE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опоизомераз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ринотека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, за исключением концентрата для приготовления дисперсии для инфузий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цитотоксические антибиотики и родственные соедин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D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трациклин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 родственные соедин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ауноруб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оксоруб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даруб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итоксантр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пируб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D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цитотоксические антибио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леом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ксабепил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итом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E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ротеинкиназ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E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ирозинкиназ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BCR-ABL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озу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азатиниб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ма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ило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E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ирозинкиназ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рецептора эпидермального фактора роста (EGFR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фа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ефи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симер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рло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</w:t>
            </w:r>
            <w:r w:rsidRPr="00C538D6">
              <w:rPr>
                <w:rFonts w:ascii="Times New Roman" w:hAnsi="Times New Roman" w:cs="Times New Roman"/>
              </w:rPr>
              <w:lastRenderedPageBreak/>
              <w:t>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L01E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ерин-треонинкиназ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B-</w:t>
            </w:r>
            <w:proofErr w:type="spellStart"/>
            <w:r w:rsidRPr="00C538D6">
              <w:rPr>
                <w:rFonts w:ascii="Times New Roman" w:hAnsi="Times New Roman" w:cs="Times New Roman"/>
              </w:rPr>
              <w:t>Raf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(BRAF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емурафе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абрафе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ED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иназ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напластической лимфомы (ALK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лек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ризо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ери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орла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EE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митоге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-активируемых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ротеинкиназ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(MEK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обиме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раме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EF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цикл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-зависимых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иназ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(CDK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бемацикл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албоцикл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ибоцикл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EG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иназ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mTOR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(мишень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рапамицин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у млекопитающих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веролимус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в растворителе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EH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ирозинкиназ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рецептора эпидермального фактора роста человека 2-го типа (HER2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апа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EJ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Янус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иназ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(JAK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уксоли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EK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ирозинкиназ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рецепторов фактора роста эндотелия сосудов (VEGFR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кси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EL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ирозинкиназ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Брутон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(BTK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калабру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бру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занубру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EM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осфатидилинозитол</w:t>
            </w:r>
            <w:proofErr w:type="spellEnd"/>
            <w:r w:rsidRPr="00C538D6">
              <w:rPr>
                <w:rFonts w:ascii="Times New Roman" w:hAnsi="Times New Roman" w:cs="Times New Roman"/>
              </w:rPr>
              <w:t>-3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иназ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(PI3K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лпелис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E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другие 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ротеинкиназ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андета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бозан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пивасерт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енва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идостаур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интеда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азопа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егорафе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орафе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уни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F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нтитела и их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онъюгат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 лекарственными средствам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F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CD20 (кластеры дифференцировки 20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бинуту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итукси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F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CD22 (кластеры дифференцировки 22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нотузумаб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озогам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FС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CD38 (кластеры дифференцировки 38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аратум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затукси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L01FD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HER2 (рецептор эпидермального фактора роста человека 2-го типа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ерту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расту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растузумаб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мтан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FЕ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EGFR (рецептор эпидермального фактора роста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анитум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етукси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FF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PD-1/PDL-1 (белок запрограммированной гибели клеток I/его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иганд</w:t>
            </w:r>
            <w:proofErr w:type="spellEnd"/>
            <w:r w:rsidRPr="00C538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вел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тезол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урвал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мрел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ивол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емброл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лголи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FG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VEGF/VEGFR (фактор роста эндотелия сосудов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евац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амуцир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FХ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нтитела и их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онъюгат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 лекарственными средствам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линатумо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рентуксимаб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ведо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пилим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лоту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олатузумаб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ведо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L01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отивоопухолев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X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оединения плати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рбопла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ксалипла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испла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X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етилгидрази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карба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XF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етиноид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для лечения злокачественных опухолей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ретино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XG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протеасом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ортезом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ксазом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рфилзом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XJ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сигнального пути </w:t>
            </w:r>
            <w:proofErr w:type="spellStart"/>
            <w:r w:rsidRPr="00C538D6">
              <w:rPr>
                <w:rFonts w:ascii="Times New Roman" w:hAnsi="Times New Roman" w:cs="Times New Roman"/>
              </w:rPr>
              <w:t>Hedgehog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исмодег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XK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поли(АДФ-рибоза)-полимераз (PARP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лапар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алазопар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X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отивоопухолев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спарагиназа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флиберцеп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арентерального внутриглаз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енетоклакс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идроксикарб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итота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эгаспаргаза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фактор некроза </w:t>
            </w:r>
            <w:r w:rsidRPr="00C538D6">
              <w:rPr>
                <w:rFonts w:ascii="Times New Roman" w:hAnsi="Times New Roman" w:cs="Times New Roman"/>
              </w:rPr>
              <w:lastRenderedPageBreak/>
              <w:t>опухолей-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имоз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-1 рекомбинантны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лекарственные формы для парентераль</w:t>
            </w:r>
            <w:r w:rsidRPr="00C538D6">
              <w:rPr>
                <w:rFonts w:ascii="Times New Roman" w:hAnsi="Times New Roman" w:cs="Times New Roman"/>
              </w:rPr>
              <w:lastRenderedPageBreak/>
              <w:t>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рибу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1XY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омбинации противоопухолевых средст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урулимаб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ролголи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L02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опухолевые гормональные препараты и антагонисты гормон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2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ормоны и родственные соедин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2A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естаге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дроксипрогестер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2AE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алоги гонадотропин-</w:t>
            </w:r>
            <w:proofErr w:type="spellStart"/>
            <w:r w:rsidRPr="00C538D6">
              <w:rPr>
                <w:rFonts w:ascii="Times New Roman" w:hAnsi="Times New Roman" w:cs="Times New Roman"/>
              </w:rPr>
              <w:t>рилизинг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гормон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усере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озере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арентерального подкож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ейпроре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рипторе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2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агонисты гормонов и родственные соедин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2B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тиэстроген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амоксифе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улвестран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2B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тиандроген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палут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икалут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аролут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лут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нзалут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</w:t>
            </w:r>
            <w:r w:rsidRPr="00C538D6">
              <w:rPr>
                <w:rFonts w:ascii="Times New Roman" w:hAnsi="Times New Roman" w:cs="Times New Roman"/>
              </w:rPr>
              <w:lastRenderedPageBreak/>
              <w:t>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L02BG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ароматаз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астроз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2B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антагонисты гормонов и родственные соедин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биратер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егареликс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L03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3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3A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олониестимулирующ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факто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илграсти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эгфилграсти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A0341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мпэгфилграс</w:t>
            </w:r>
            <w:r w:rsidR="00A0341A">
              <w:rPr>
                <w:rFonts w:ascii="Times New Roman" w:hAnsi="Times New Roman" w:cs="Times New Roman"/>
              </w:rPr>
              <w:t>-</w:t>
            </w:r>
            <w:r w:rsidRPr="00C538D6">
              <w:rPr>
                <w:rFonts w:ascii="Times New Roman" w:hAnsi="Times New Roman" w:cs="Times New Roman"/>
              </w:rPr>
              <w:t>ти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3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терферо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терферон альф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жидкие лекарственные формы для местного назального, и (или) местного офтальмологического, и (или) парентерального, и (или) парентерального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убконъюнктиваль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 и наруж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 рект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твердые лекарственные формы, предназначенные для приготовления жидких лекарственных форм для ингаляционного, и (или) местного назального, и (или) местного офтальмологического, и (или) парентерального, и (или) парентерального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убконъюнктиваль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именения, и (или) приема внутрь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терферон бета-</w:t>
            </w:r>
            <w:proofErr w:type="spellStart"/>
            <w:r w:rsidRPr="00C538D6">
              <w:rPr>
                <w:rFonts w:ascii="Times New Roman" w:hAnsi="Times New Roman" w:cs="Times New Roman"/>
              </w:rPr>
              <w:t>1a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терферон бета-</w:t>
            </w:r>
            <w:proofErr w:type="spellStart"/>
            <w:r w:rsidRPr="00C538D6">
              <w:rPr>
                <w:rFonts w:ascii="Times New Roman" w:hAnsi="Times New Roman" w:cs="Times New Roman"/>
              </w:rPr>
              <w:t>1b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терферон гамм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эгинтерферо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-</w:t>
            </w:r>
            <w:proofErr w:type="spellStart"/>
            <w:r w:rsidRPr="00C538D6">
              <w:rPr>
                <w:rFonts w:ascii="Times New Roman" w:hAnsi="Times New Roman" w:cs="Times New Roman"/>
              </w:rPr>
              <w:t>2b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эгинтерферо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r w:rsidRPr="00C538D6">
              <w:rPr>
                <w:rFonts w:ascii="Times New Roman" w:hAnsi="Times New Roman" w:cs="Times New Roman"/>
              </w:rPr>
              <w:lastRenderedPageBreak/>
              <w:t>бета-</w:t>
            </w:r>
            <w:proofErr w:type="spellStart"/>
            <w:r w:rsidRPr="00C538D6">
              <w:rPr>
                <w:rFonts w:ascii="Times New Roman" w:hAnsi="Times New Roman" w:cs="Times New Roman"/>
              </w:rPr>
              <w:t>1a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лекарственные формы для парентераль</w:t>
            </w:r>
            <w:r w:rsidRPr="00C538D6">
              <w:rPr>
                <w:rFonts w:ascii="Times New Roman" w:hAnsi="Times New Roman" w:cs="Times New Roman"/>
              </w:rPr>
              <w:lastRenderedPageBreak/>
              <w:t>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ампэгинтерферо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ета-</w:t>
            </w:r>
            <w:proofErr w:type="spellStart"/>
            <w:r w:rsidRPr="00C538D6">
              <w:rPr>
                <w:rFonts w:ascii="Times New Roman" w:hAnsi="Times New Roman" w:cs="Times New Roman"/>
              </w:rPr>
              <w:t>1a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3A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иммуностимулято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зоксимер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местного и (или)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 вагинального и (или) рект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акцина для лечения рака мочевого пузыря БЦЖ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латирамер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цетат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лутамил</w:t>
            </w:r>
            <w:proofErr w:type="spellEnd"/>
            <w:r w:rsidRPr="00C538D6">
              <w:rPr>
                <w:rFonts w:ascii="Times New Roman" w:hAnsi="Times New Roman" w:cs="Times New Roman"/>
              </w:rPr>
              <w:t>-</w:t>
            </w:r>
            <w:proofErr w:type="spellStart"/>
            <w:r w:rsidRPr="00C538D6">
              <w:rPr>
                <w:rFonts w:ascii="Times New Roman" w:hAnsi="Times New Roman" w:cs="Times New Roman"/>
              </w:rPr>
              <w:t>цистеинил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-глицин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динатрия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L04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4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4A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елективные иммунодепрессан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батацеп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лемту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премилас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ивозили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ммуноглобулин антитимоцитарны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ммуноглобулин антитимоцитарный лошадины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ладриб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икофенолат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мофети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икофенолов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крел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ипонимо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ерифлуно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инголимо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кул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4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фактора некроза опухоли альфа (ФНО-альфа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далим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олим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нфликси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ертолизумаб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эг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этанерцепт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4A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интерлейкин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акинра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азиликси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усельк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ксек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накин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евили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етаки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лок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исанк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екукин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оцил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устекин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, за исключением концентрата для приготовления раствора для инфузий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офликицеп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4AD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альциневри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акролимус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наруж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циклоспор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4AF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Янус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иназ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(JAK)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арици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офаци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упадацитини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4AG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нтител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ифрол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елим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, за исключением раствора для подкожного введ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едол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атал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L04AК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дигидрооротатдегидрогеназ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ефлуно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L04A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иммунодепрессан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затиопр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иметилфумар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еналидо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ирфенид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омалидо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остно-мышечная систем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M01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воспалительные и противоревматические препара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01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01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изводные уксусной кислоты и родственные соедин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иклофенак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офтальмологическ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еторолак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01AE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ропионовой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екскетопрофе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 рект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наруж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етопрофе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 рект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01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базисные противоревматическ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01C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енициллами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 подоб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енициллам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M03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иорелаксан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03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иорелаксанты периферическ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03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изводные холин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уксаметон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йод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уксаметон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хлор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03A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четвертичные аммониевые соедин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ипекурон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окурон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03A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миорелаксанты периферическ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ботулинический токсин типа A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ботулинический токсин типа A-гемагглютинин комплекс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03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иорелаксанты центральн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03B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миорелаксанты центральн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аклофе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лекарственные формы для парентерального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интратекаль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изанид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M04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тивоподагр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04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тивоподагр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M04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, ингибирующие синтез мочевой кисло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ллопурин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M05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 для лечения заболеваний костей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05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, влияющие на структуру и минерализацию костей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05B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исфосфонат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лендронов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золедронов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05B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епараты, влияющие на структуру и минерализацию костей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енос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стронци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ранел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M09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епараты для лечения заболеваний костно-мышечной систем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09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епараты для лечения заболеваний костно-мышечной систем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M09A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усинерсе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лекарственные формы для парентерального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интратекаль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исдипла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нервная систем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N01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есте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1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общие анесте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1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алогенирован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углеводород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алота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есфлура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евофлура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1AF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барбитура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иопентал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1AH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опиоидные анальге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римеперид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</w:t>
            </w:r>
            <w:r w:rsidRPr="00C538D6">
              <w:rPr>
                <w:rFonts w:ascii="Times New Roman" w:hAnsi="Times New Roman" w:cs="Times New Roman"/>
              </w:rPr>
              <w:lastRenderedPageBreak/>
              <w:t>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N01A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общие анесте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инитроген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окс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етам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натри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оксибутир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пофол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1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1B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эфир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минобензойной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ка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1B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мид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упивака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лекарственные формы для парентерального или парентерального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интратекаль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евобупивака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идока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офтальмологического и (или) наруж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опивака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N02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альге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2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опиоид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2A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иродные алкалоиды оп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орф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алоксо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оксикод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2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енилпипериди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ентани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мягкие лекарственные формы для наружного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рансдермаль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пионилфенилэтоксиэтилпиперид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местного подъязыч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2AE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орипави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бупренорф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2A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опиоид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апентад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рамад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2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анальгетики и антипире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2B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алициловая кислота и ее производные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цетилсалициловая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, за исключением таблеток шипучих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2BE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илид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 рект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2BF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абапентиноид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егаба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N03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эпилептическ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3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эпилептическ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3A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барбитураты и их производные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ензобарбита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енобарбитал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3A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идантои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енито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3A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укцинимид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тосукси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3AE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лоназепам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N03AF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арбоксамид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рбамазеп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кскарбазеп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3AG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изводные жирных кислот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альпроев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3A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отивоэпилептическ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риварацета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акос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еветирацета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ерампане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опирамат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N04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тивопаркинсон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4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холинергическ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4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ретичные ами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ипериде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ригексифениди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4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офаминерг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4B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ОФА и его производные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еводоп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r w:rsidRPr="00C538D6">
              <w:rPr>
                <w:rFonts w:ascii="Times New Roman" w:hAnsi="Times New Roman" w:cs="Times New Roman"/>
              </w:rPr>
              <w:lastRenderedPageBreak/>
              <w:t>[</w:t>
            </w:r>
            <w:proofErr w:type="spellStart"/>
            <w:r w:rsidRPr="00C538D6">
              <w:rPr>
                <w:rFonts w:ascii="Times New Roman" w:hAnsi="Times New Roman" w:cs="Times New Roman"/>
              </w:rPr>
              <w:t>бенсеразид</w:t>
            </w:r>
            <w:proofErr w:type="spellEnd"/>
            <w:r w:rsidRPr="00C538D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твердые лекарственные формы для прие</w:t>
            </w:r>
            <w:r w:rsidRPr="00C538D6">
              <w:rPr>
                <w:rFonts w:ascii="Times New Roman" w:hAnsi="Times New Roman" w:cs="Times New Roman"/>
              </w:rPr>
              <w:lastRenderedPageBreak/>
              <w:t>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еводоп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[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арбидопа</w:t>
            </w:r>
            <w:proofErr w:type="spellEnd"/>
            <w:r w:rsidRPr="00C538D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4B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изводные адамантан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мантад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4B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агонист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дофаминовых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рецептор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бромокрипт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ирибеди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амипекс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N05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сихолептики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5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психотическ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5A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алифатические 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енотиази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евомепрома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хлорпрома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5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иперазинов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енотиази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ерфена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рифлуопера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луфена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5A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иперидинов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енотиази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ерициа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иорида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5AD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бутирофено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алоперидол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жидкие лекарственные формы для приема </w:t>
            </w:r>
            <w:r w:rsidRPr="00C538D6">
              <w:rPr>
                <w:rFonts w:ascii="Times New Roman" w:hAnsi="Times New Roman" w:cs="Times New Roman"/>
              </w:rPr>
              <w:lastRenderedPageBreak/>
              <w:t>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роперид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5AE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изводные индол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уразид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ертинд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5AF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иоксанте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зуклопентикс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лупентикс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5AH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иазепин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оксазепин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иазепин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оксепин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ветиап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ланзап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в полости рта перед проглатыва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5AL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ензамид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ульпир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5A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антипсихотическ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рипра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алиперид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исперид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в полости рта перед проглатыва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твердые лекарственные формы для приема внутрь с обычным высвобожде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рассасывания в полости рта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N05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нксиолит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5B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иазепам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оразепа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ксазепа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5B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дифенилмета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идрокси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5B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нксиолит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ромдигидрохлорфенилбензодиазеп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в полости рта перед проглатыва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5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нотворные и седатив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5CD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идазола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итразепа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5CF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ензодиазепиноподоб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зопикл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N06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сихоаналеп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6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депрессан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6A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неселективные ингибиторы обратного захвата моноамин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митриптил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мипрам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ломипрам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</w:t>
            </w:r>
            <w:r w:rsidRPr="00C538D6">
              <w:rPr>
                <w:rFonts w:ascii="Times New Roman" w:hAnsi="Times New Roman" w:cs="Times New Roman"/>
              </w:rPr>
              <w:lastRenderedPageBreak/>
              <w:t>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N06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елективные ингибиторы обратного захвата серотонин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ароксе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ертра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флуоксет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6A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антидепрессан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гомела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ипофе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6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сихостимуляторы, средства, применяемые при синдроме дефицита внимания с гиперактивностью, и ноотроп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6B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изводные ксантин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офе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жидкие лекарственные формы для парентерального и (или)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убконъюнктиваль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6B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сихостимуляторы и ноотроп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инпоце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лиц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местного подъязычного и (или) защеч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тионил</w:t>
            </w:r>
            <w:proofErr w:type="spellEnd"/>
            <w:r w:rsidRPr="00C538D6">
              <w:rPr>
                <w:rFonts w:ascii="Times New Roman" w:hAnsi="Times New Roman" w:cs="Times New Roman"/>
              </w:rPr>
              <w:t>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лутамил</w:t>
            </w:r>
            <w:proofErr w:type="spellEnd"/>
            <w:r w:rsidRPr="00C538D6">
              <w:rPr>
                <w:rFonts w:ascii="Times New Roman" w:hAnsi="Times New Roman" w:cs="Times New Roman"/>
              </w:rPr>
              <w:t>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истидил</w:t>
            </w:r>
            <w:proofErr w:type="spellEnd"/>
            <w:r w:rsidRPr="00C538D6">
              <w:rPr>
                <w:rFonts w:ascii="Times New Roman" w:hAnsi="Times New Roman" w:cs="Times New Roman"/>
              </w:rPr>
              <w:t>-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енилаланил</w:t>
            </w:r>
            <w:proofErr w:type="spellEnd"/>
            <w:r w:rsidRPr="00C538D6">
              <w:rPr>
                <w:rFonts w:ascii="Times New Roman" w:hAnsi="Times New Roman" w:cs="Times New Roman"/>
              </w:rPr>
              <w:t>-пролил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лицил</w:t>
            </w:r>
            <w:proofErr w:type="spellEnd"/>
            <w:r w:rsidRPr="00C538D6">
              <w:rPr>
                <w:rFonts w:ascii="Times New Roman" w:hAnsi="Times New Roman" w:cs="Times New Roman"/>
              </w:rPr>
              <w:t>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ро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наз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ирацета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олипептиды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кор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головного мозга ск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онтурацета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ептиды головного мозга свиньи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итико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6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 для лечения деменц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6D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холинэстераз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алантам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или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ивастигм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мягкие лекарственные формы для наружного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рансдермаль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6D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средства для лечения деменц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ман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N07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средства для лечения заболеваний нервной систем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7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арасимпатомиметики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7A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холинэстераз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еостигмин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метилсульф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иридостигмин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7A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арасимпатомиметики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холина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льфосцер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7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средства, применяемые при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ддиктивных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расстройствах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7B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, применяемые при алкогольной зависимост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алтрекс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7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 для лечения головокруж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N07C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 для лечения головокруж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етагист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7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средства для лечения заболеваний нервной систем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N07X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средства для лечения заболеваний нервной систем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инозин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никотинамид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рибофлавин + янтарная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етрабена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этилметилгидроксипиридин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укцин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амприд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модифицирован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паразитарные средства, инсектициды и репеллен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P01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тивопротозой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P01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малярий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P01B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минохинолин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идроксихлорох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P01B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танолхинолин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флох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P02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гельминт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P02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 для лечения трематодоз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P02B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изводные хинолина и родственные соедин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азикванте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P02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средства для лечени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нематодозов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P02C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бензимидазол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бендаз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P02C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етрагидропиримиди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иранте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</w:t>
            </w:r>
            <w:r w:rsidRPr="00C538D6">
              <w:rPr>
                <w:rFonts w:ascii="Times New Roman" w:hAnsi="Times New Roman" w:cs="Times New Roman"/>
              </w:rPr>
              <w:lastRenderedPageBreak/>
              <w:t>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P02CE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имидазотиазол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евамиз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P03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 для уничтожения эктопаразитов (включая чесоточного клеща), инсектициды и репеллен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P03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 для уничтожения эктопаразитов, включая чесоточного клещ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P03A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средства для уничтожения эктопаразитов, включая чесоточного клещ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ензилбензо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наруж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наруж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R01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 для лечения заболеваний нос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1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еконгестанты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 другие препараты для местного примен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1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импатомиме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силометазол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наз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R02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 для лечения заболеваний горл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2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 для лечения заболеваний горл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2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сеп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йод + калия йодид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лицер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R03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 для лечения обструктивных заболеваний дыхательных путей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3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дренергические средства для ингаляционного введе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3A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селектив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бета2-адреномиметики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ндакатер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альбутам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R03AK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дренергические средства в комбинации с глюкокортикоидами или другими средствами, кроме антихолинергических средст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еклометазо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удесонид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илантерол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лутиказон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уро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алметерол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лутиказ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3AL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адренергические средства в комбинации с антихолинергическими средствами, включая тройные комбинации с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люкокортикостероидами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клидин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ромид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еклометазон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ликопиррон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ромид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удесонид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ликопиррон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ромид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илантерол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умеклидин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вилантерол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умеклидин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ромид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лутиказон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уро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ликопиррон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ромид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индакатер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ликопиррон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ромид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индакатерол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мометаз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пратроп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ромид + фенотерол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лодатерол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иотроп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3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средства для ингаляционного введения, применяемые для лечения об</w:t>
            </w:r>
            <w:r w:rsidRPr="00C538D6">
              <w:rPr>
                <w:rFonts w:ascii="Times New Roman" w:hAnsi="Times New Roman" w:cs="Times New Roman"/>
              </w:rPr>
              <w:lastRenderedPageBreak/>
              <w:t>структивных заболеваний дыхательных путей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3B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еклометаз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наз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удесон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наз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модифицированным высвобождением, за исключением гранул кишечнорастворимых и таблеток кишечнорастворимых с пролонгированным высвобождением, покрытых пленочной оболочкой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3B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холинергическ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клидин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ликопиррон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пратроп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иотроп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3B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аллергические средства, кроме глюкокортикоид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ромоглициев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офтальмологическ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3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3D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сантин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минофилл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3D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енрал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пол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мал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</w:t>
            </w:r>
            <w:r w:rsidRPr="00C538D6">
              <w:rPr>
                <w:rFonts w:ascii="Times New Roman" w:hAnsi="Times New Roman" w:cs="Times New Roman"/>
              </w:rPr>
              <w:lastRenderedPageBreak/>
              <w:t>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езепел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R05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епараты, применяемые при кашле и простудных заболеваниях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5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отхаркивающие средства, кроме комбинаций с противокашлевыми средствам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5C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уколит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мброкс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 и (или) ингаляцион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в растворителе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рассасывания в полости рта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цетилцисте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и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или растворяемые в растворителе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орназ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R06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6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6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эфиры алкиламин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ифенгидрам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6A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замещен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тилендиамин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хлоропирам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R06AE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иперазина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цетириз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6A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антигистаминные средства системного действ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лоратад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R07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епараты для лечения заболеваний дыхательной систем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7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епараты для лечения заболеваний дыхательной систем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7A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легочн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урфактанты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ерактан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лекарственные формы дл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ндотрахеаль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орактант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лекарственные формы дл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ндотрахеаль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аурактан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твердые лекарственные формы, предназначенные для приготовления жидких лекарственных форм для ингаляционного, и (или) эндобронхиального, и (или)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эндотрахеального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R07AX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чие препараты для лечения заболеваний дыхательной систем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ивакафтор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умакафто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ирозил</w:t>
            </w:r>
            <w:proofErr w:type="spellEnd"/>
            <w:r w:rsidRPr="00C538D6">
              <w:rPr>
                <w:rFonts w:ascii="Times New Roman" w:hAnsi="Times New Roman" w:cs="Times New Roman"/>
              </w:rPr>
              <w:t>-D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ланил</w:t>
            </w:r>
            <w:proofErr w:type="spellEnd"/>
            <w:r w:rsidRPr="00C538D6">
              <w:rPr>
                <w:rFonts w:ascii="Times New Roman" w:hAnsi="Times New Roman" w:cs="Times New Roman"/>
              </w:rPr>
              <w:t>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лицил</w:t>
            </w:r>
            <w:proofErr w:type="spellEnd"/>
            <w:r w:rsidRPr="00C538D6">
              <w:rPr>
                <w:rFonts w:ascii="Times New Roman" w:hAnsi="Times New Roman" w:cs="Times New Roman"/>
              </w:rPr>
              <w:t>-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енилаланил</w:t>
            </w:r>
            <w:proofErr w:type="spellEnd"/>
            <w:r w:rsidRPr="00C538D6">
              <w:rPr>
                <w:rFonts w:ascii="Times New Roman" w:hAnsi="Times New Roman" w:cs="Times New Roman"/>
              </w:rPr>
              <w:t>-</w:t>
            </w:r>
            <w:proofErr w:type="spellStart"/>
            <w:r w:rsidRPr="00C538D6">
              <w:rPr>
                <w:rFonts w:ascii="Times New Roman" w:hAnsi="Times New Roman" w:cs="Times New Roman"/>
              </w:rPr>
              <w:t>лейцил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-аргинина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сукцин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и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органы чувст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S01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, применяемые в офтальмолог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S01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микроб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S01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ягкие лекарственные формы для местного офтальмологическ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S01E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ротивоглауком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препараты и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миот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S01E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арасимпатомиметики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илокарпин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офтальмологическ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lastRenderedPageBreak/>
              <w:t>S01EC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ингибиторы карбоангидраз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ацетазол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орзол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офтальмологическ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S01E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имол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офтальмологическ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S01EE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алоги простагландин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афлупрос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офтальмологическ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S01F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идриат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циклоплегическ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S01F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холинергическ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тропик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офтальмологическ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S01H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S01H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оксибупрока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офтальмологическ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S01K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, применяемые в хирургии глаз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S01K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язкоупругие веще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ипромеллоза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офтальмологическ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S01L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S01L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средства, препятствующи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неоваскуляризации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бролуц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внутриглаз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анибизумаб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внутриглаз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S02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 для лечения заболеваний ух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S02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микроб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S02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ивомикроб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ифамиц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 для местного уш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ч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V01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ллерге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1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ллерген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1A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экстракты аллергенов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ллергены бактери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ллерген бактерий (туберкулезный рекомбинантный)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V03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чие лечеб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3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чие лечеб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3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нтидот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имеркаптопропансульфонат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калий-железо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ексацианоферр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кальци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тринатри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ентет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ингаляционного и (или)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арбоксим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налоксо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натрия тиосульфат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ротамина сульфат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угаммадекс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цинка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бисвинилимидазола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диацет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3A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железосвязывающи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деферазирокс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диспергируемые в растворителе для приема внутрь;</w:t>
            </w:r>
          </w:p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3AE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средства для лечени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иперкалиемии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гиперфосфатемии</w:t>
            </w:r>
            <w:proofErr w:type="spellEnd"/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кальци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полистиролсульфон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комплекс </w:t>
            </w:r>
            <w:r w:rsidRPr="00C538D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2720" cy="336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8D6">
              <w:rPr>
                <w:rFonts w:ascii="Times New Roman" w:hAnsi="Times New Roman" w:cs="Times New Roman"/>
              </w:rPr>
              <w:t xml:space="preserve">-железа (III)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оксигидроксида</w:t>
            </w:r>
            <w:proofErr w:type="spellEnd"/>
            <w:r w:rsidRPr="00C538D6">
              <w:rPr>
                <w:rFonts w:ascii="Times New Roman" w:hAnsi="Times New Roman" w:cs="Times New Roman"/>
              </w:rPr>
              <w:t>, сахарозы и крахмал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требующие разжевывания перед проглатыванием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севеламе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3AF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средства, снижающие токсичность противоопухолевой терап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кальци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олин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сна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V06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чебное питание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6D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продукты лечебного питания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6DD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минокислоты, включая комбинации с полипептидам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минокислоты для парентерального питания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минокислоты и их смеси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кетоаналоги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аминокислот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 для приема внутрь с обычным высвобождением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6DE</w:t>
            </w:r>
          </w:p>
        </w:tc>
        <w:tc>
          <w:tcPr>
            <w:tcW w:w="2756" w:type="dxa"/>
          </w:tcPr>
          <w:p w:rsidR="00C538D6" w:rsidRPr="00C538D6" w:rsidRDefault="00DA717D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инокислоты, углеводы, минеральные вещества, </w:t>
            </w:r>
            <w:r w:rsidR="00C538D6" w:rsidRPr="00C538D6">
              <w:rPr>
                <w:rFonts w:ascii="Times New Roman" w:hAnsi="Times New Roman" w:cs="Times New Roman"/>
              </w:rPr>
              <w:t>витамины, комбинац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аминокислоты для парентерального питания + прочие препараты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V07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нелечеб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7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нелечеб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7A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растворители и разбавители, включая ирригационные растворы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вода для инъекций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жидкие лекарственные формы, предназначенные для приготовления жидких лекарственных форм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V08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онтраст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8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ентгеноконтраст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, содержащие йод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8A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водорастворим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нефротроп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высокоосмоляр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рентгеноконтраст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натрия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амидотризо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8AB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водорастворимые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нефротроп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низкоосмоляр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рентгеноконтраст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йоверс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йогекс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местного ректального применения, и (или) паренте</w:t>
            </w:r>
            <w:r w:rsidRPr="00C538D6">
              <w:rPr>
                <w:rFonts w:ascii="Times New Roman" w:hAnsi="Times New Roman" w:cs="Times New Roman"/>
              </w:rPr>
              <w:lastRenderedPageBreak/>
              <w:t>рального применения, и (или) приема внутрь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йомепр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йопро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8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ентгеноконтраст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, кроме йодсодержащих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8BA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рентгеноконтрастные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средства, содержащие бария сульфат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бария сульфат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вердые лекарственные формы, предназначенные для приготовления жидких лекарственных форм для приема внутрь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8C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контрастные средства для магнитно-резонансной томографи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08CA</w:t>
            </w:r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парамагнитные контрастны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адобенов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адобутр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адодиамид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адоксетов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адопентетов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адотеридол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гадотеровая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 w:val="restart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V09</w:t>
            </w:r>
            <w:proofErr w:type="spellEnd"/>
          </w:p>
        </w:tc>
        <w:tc>
          <w:tcPr>
            <w:tcW w:w="2756" w:type="dxa"/>
            <w:vMerge w:val="restart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иагностические радиофармацевтическ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меброфенин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ентатех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99mTc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t>пирфотех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D6">
              <w:rPr>
                <w:rFonts w:ascii="Times New Roman" w:hAnsi="Times New Roman" w:cs="Times New Roman"/>
              </w:rPr>
              <w:t>99mTc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ехнеция (</w:t>
            </w:r>
            <w:proofErr w:type="spellStart"/>
            <w:r w:rsidRPr="00C538D6">
              <w:rPr>
                <w:rFonts w:ascii="Times New Roman" w:hAnsi="Times New Roman" w:cs="Times New Roman"/>
              </w:rPr>
              <w:t>99mTc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538D6">
              <w:rPr>
                <w:rFonts w:ascii="Times New Roman" w:hAnsi="Times New Roman" w:cs="Times New Roman"/>
              </w:rPr>
              <w:t>оксабифор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  <w:vMerge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ехнеция (</w:t>
            </w:r>
            <w:proofErr w:type="spellStart"/>
            <w:r w:rsidRPr="00C538D6">
              <w:rPr>
                <w:rFonts w:ascii="Times New Roman" w:hAnsi="Times New Roman" w:cs="Times New Roman"/>
              </w:rPr>
              <w:t>99mTc</w:t>
            </w:r>
            <w:proofErr w:type="spellEnd"/>
            <w:r w:rsidRPr="00C538D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538D6">
              <w:rPr>
                <w:rFonts w:ascii="Times New Roman" w:hAnsi="Times New Roman" w:cs="Times New Roman"/>
              </w:rPr>
              <w:t>фитат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8D6">
              <w:rPr>
                <w:rFonts w:ascii="Times New Roman" w:hAnsi="Times New Roman" w:cs="Times New Roman"/>
              </w:rPr>
              <w:lastRenderedPageBreak/>
              <w:t>V10</w:t>
            </w:r>
            <w:proofErr w:type="spellEnd"/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терапевтические радиофармацевтическ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10B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10B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разные радиофармацевтические средства для уменьшения боли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стронция хлорид </w:t>
            </w:r>
            <w:proofErr w:type="spellStart"/>
            <w:r w:rsidRPr="00C538D6">
              <w:rPr>
                <w:rFonts w:ascii="Times New Roman" w:hAnsi="Times New Roman" w:cs="Times New Roman"/>
              </w:rPr>
              <w:t>89Sr</w:t>
            </w:r>
            <w:proofErr w:type="spellEnd"/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10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терапевтические радиофармацевтическ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D6" w:rsidRPr="00C538D6" w:rsidTr="00C538D6">
        <w:tc>
          <w:tcPr>
            <w:tcW w:w="1072" w:type="dxa"/>
          </w:tcPr>
          <w:p w:rsidR="00C538D6" w:rsidRPr="00C538D6" w:rsidRDefault="00C538D6" w:rsidP="00C5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V10XX</w:t>
            </w:r>
          </w:p>
        </w:tc>
        <w:tc>
          <w:tcPr>
            <w:tcW w:w="2756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другие терапевтические радиофармацевтические средства</w:t>
            </w:r>
          </w:p>
        </w:tc>
        <w:tc>
          <w:tcPr>
            <w:tcW w:w="1701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 xml:space="preserve">радия хлорид [223 </w:t>
            </w:r>
            <w:proofErr w:type="spellStart"/>
            <w:r w:rsidRPr="00C538D6">
              <w:rPr>
                <w:rFonts w:ascii="Times New Roman" w:hAnsi="Times New Roman" w:cs="Times New Roman"/>
              </w:rPr>
              <w:t>Ra</w:t>
            </w:r>
            <w:proofErr w:type="spellEnd"/>
            <w:r w:rsidRPr="00C538D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0" w:type="dxa"/>
          </w:tcPr>
          <w:p w:rsidR="00C538D6" w:rsidRPr="00C538D6" w:rsidRDefault="00C538D6" w:rsidP="00550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8D6">
              <w:rPr>
                <w:rFonts w:ascii="Times New Roman" w:hAnsi="Times New Roman" w:cs="Times New Roman"/>
              </w:rPr>
              <w:t>лекарственные формы для парентерального применения</w:t>
            </w:r>
          </w:p>
        </w:tc>
      </w:tr>
    </w:tbl>
    <w:p w:rsidR="006969DA" w:rsidRDefault="006969DA" w:rsidP="00696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6635" w:rsidRPr="005C6635" w:rsidRDefault="00C94F2F" w:rsidP="001E550D">
      <w:pPr>
        <w:widowControl w:val="0"/>
        <w:autoSpaceDE w:val="0"/>
        <w:autoSpaceDN w:val="0"/>
        <w:spacing w:before="720" w:after="0" w:line="36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______</w:t>
      </w:r>
      <w:r w:rsidR="006365C2">
        <w:rPr>
          <w:rFonts w:ascii="Times New Roman" w:eastAsiaTheme="minorEastAsia" w:hAnsi="Times New Roman" w:cs="Times New Roman"/>
          <w:lang w:eastAsia="ru-RU"/>
        </w:rPr>
        <w:t>____</w:t>
      </w:r>
      <w:r>
        <w:rPr>
          <w:rFonts w:ascii="Times New Roman" w:eastAsiaTheme="minorEastAsia" w:hAnsi="Times New Roman" w:cs="Times New Roman"/>
          <w:lang w:eastAsia="ru-RU"/>
        </w:rPr>
        <w:t>_</w:t>
      </w:r>
      <w:r w:rsidR="00550863">
        <w:rPr>
          <w:rFonts w:ascii="Times New Roman" w:eastAsiaTheme="minorEastAsia" w:hAnsi="Times New Roman" w:cs="Times New Roman"/>
          <w:lang w:eastAsia="ru-RU"/>
        </w:rPr>
        <w:t>_____</w:t>
      </w:r>
      <w:bookmarkStart w:id="1" w:name="_GoBack"/>
      <w:bookmarkEnd w:id="1"/>
    </w:p>
    <w:sectPr w:rsidR="005C6635" w:rsidRPr="005C6635" w:rsidSect="00272C5C">
      <w:headerReference w:type="default" r:id="rId9"/>
      <w:pgSz w:w="11905" w:h="16838"/>
      <w:pgMar w:top="1134" w:right="706" w:bottom="1134" w:left="1701" w:header="454" w:footer="0" w:gutter="0"/>
      <w:pgNumType w:start="9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189" w:rsidRDefault="00DB6189" w:rsidP="00DF2F50">
      <w:pPr>
        <w:spacing w:after="0" w:line="240" w:lineRule="auto"/>
      </w:pPr>
      <w:r>
        <w:separator/>
      </w:r>
    </w:p>
  </w:endnote>
  <w:endnote w:type="continuationSeparator" w:id="0">
    <w:p w:rsidR="00DB6189" w:rsidRDefault="00DB6189" w:rsidP="00DF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189" w:rsidRDefault="00DB6189" w:rsidP="00DF2F50">
      <w:pPr>
        <w:spacing w:after="0" w:line="240" w:lineRule="auto"/>
      </w:pPr>
      <w:r>
        <w:separator/>
      </w:r>
    </w:p>
  </w:footnote>
  <w:footnote w:type="continuationSeparator" w:id="0">
    <w:p w:rsidR="00DB6189" w:rsidRDefault="00DB6189" w:rsidP="00DF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030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355E" w:rsidRPr="00DF2F50" w:rsidRDefault="006B355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2F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2F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2F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3F03">
          <w:rPr>
            <w:rFonts w:ascii="Times New Roman" w:hAnsi="Times New Roman" w:cs="Times New Roman"/>
            <w:noProof/>
            <w:sz w:val="28"/>
            <w:szCs w:val="28"/>
          </w:rPr>
          <w:t>116</w:t>
        </w:r>
        <w:r w:rsidRPr="00DF2F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B355E" w:rsidRDefault="006B35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82775"/>
    <w:multiLevelType w:val="hybridMultilevel"/>
    <w:tmpl w:val="3454D852"/>
    <w:lvl w:ilvl="0" w:tplc="4AA65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420"/>
    <w:rsid w:val="00003C3B"/>
    <w:rsid w:val="0000799C"/>
    <w:rsid w:val="00012486"/>
    <w:rsid w:val="00024131"/>
    <w:rsid w:val="00025FE1"/>
    <w:rsid w:val="00054CF5"/>
    <w:rsid w:val="000561AE"/>
    <w:rsid w:val="00056816"/>
    <w:rsid w:val="000814EC"/>
    <w:rsid w:val="00081693"/>
    <w:rsid w:val="00085E13"/>
    <w:rsid w:val="000900D9"/>
    <w:rsid w:val="00092F17"/>
    <w:rsid w:val="00094E35"/>
    <w:rsid w:val="00094E64"/>
    <w:rsid w:val="0009651B"/>
    <w:rsid w:val="00097153"/>
    <w:rsid w:val="000A1A7F"/>
    <w:rsid w:val="000A29A6"/>
    <w:rsid w:val="000A432D"/>
    <w:rsid w:val="000B1D2D"/>
    <w:rsid w:val="000B314F"/>
    <w:rsid w:val="000B717D"/>
    <w:rsid w:val="000C1533"/>
    <w:rsid w:val="000D01A4"/>
    <w:rsid w:val="000D7A3B"/>
    <w:rsid w:val="000E2C39"/>
    <w:rsid w:val="000E6A09"/>
    <w:rsid w:val="000F57DE"/>
    <w:rsid w:val="000F5BFD"/>
    <w:rsid w:val="000F7547"/>
    <w:rsid w:val="0010176F"/>
    <w:rsid w:val="00101BC8"/>
    <w:rsid w:val="001052DB"/>
    <w:rsid w:val="00111833"/>
    <w:rsid w:val="0011205A"/>
    <w:rsid w:val="001138A2"/>
    <w:rsid w:val="00114BEC"/>
    <w:rsid w:val="001172A4"/>
    <w:rsid w:val="00122965"/>
    <w:rsid w:val="00135003"/>
    <w:rsid w:val="00135BB2"/>
    <w:rsid w:val="00145FF6"/>
    <w:rsid w:val="001648D6"/>
    <w:rsid w:val="001722A6"/>
    <w:rsid w:val="00176AA5"/>
    <w:rsid w:val="001A1CA1"/>
    <w:rsid w:val="001C1B67"/>
    <w:rsid w:val="001D0F70"/>
    <w:rsid w:val="001D204E"/>
    <w:rsid w:val="001D3BD8"/>
    <w:rsid w:val="001D5BE9"/>
    <w:rsid w:val="001D6DE0"/>
    <w:rsid w:val="001D749D"/>
    <w:rsid w:val="001E0198"/>
    <w:rsid w:val="001E16E0"/>
    <w:rsid w:val="001E550D"/>
    <w:rsid w:val="001F5353"/>
    <w:rsid w:val="001F779A"/>
    <w:rsid w:val="0021224C"/>
    <w:rsid w:val="0023236E"/>
    <w:rsid w:val="00236553"/>
    <w:rsid w:val="00241BB7"/>
    <w:rsid w:val="00246355"/>
    <w:rsid w:val="00252704"/>
    <w:rsid w:val="00254062"/>
    <w:rsid w:val="00256874"/>
    <w:rsid w:val="00264E2B"/>
    <w:rsid w:val="00272C5C"/>
    <w:rsid w:val="00280625"/>
    <w:rsid w:val="00281885"/>
    <w:rsid w:val="0029037C"/>
    <w:rsid w:val="00296AF4"/>
    <w:rsid w:val="00296D92"/>
    <w:rsid w:val="00297A5F"/>
    <w:rsid w:val="002A3FFF"/>
    <w:rsid w:val="002A7C59"/>
    <w:rsid w:val="002B0B41"/>
    <w:rsid w:val="002B3313"/>
    <w:rsid w:val="002C0A53"/>
    <w:rsid w:val="002C588D"/>
    <w:rsid w:val="002D2548"/>
    <w:rsid w:val="002D7052"/>
    <w:rsid w:val="002F05E1"/>
    <w:rsid w:val="002F0EB8"/>
    <w:rsid w:val="002F2A5B"/>
    <w:rsid w:val="002F7AFD"/>
    <w:rsid w:val="003066EF"/>
    <w:rsid w:val="0031193C"/>
    <w:rsid w:val="003129AD"/>
    <w:rsid w:val="00313C0F"/>
    <w:rsid w:val="00317A1D"/>
    <w:rsid w:val="00326CFD"/>
    <w:rsid w:val="00326FAB"/>
    <w:rsid w:val="00331AC0"/>
    <w:rsid w:val="003409E9"/>
    <w:rsid w:val="00344E1F"/>
    <w:rsid w:val="0034643D"/>
    <w:rsid w:val="003469A0"/>
    <w:rsid w:val="00346A89"/>
    <w:rsid w:val="0036069E"/>
    <w:rsid w:val="00367F54"/>
    <w:rsid w:val="00370198"/>
    <w:rsid w:val="003707B5"/>
    <w:rsid w:val="00370ED4"/>
    <w:rsid w:val="00376C50"/>
    <w:rsid w:val="00377EBB"/>
    <w:rsid w:val="003918AE"/>
    <w:rsid w:val="003A1AD2"/>
    <w:rsid w:val="003A3AE6"/>
    <w:rsid w:val="003B1F75"/>
    <w:rsid w:val="003B607D"/>
    <w:rsid w:val="003B6DF9"/>
    <w:rsid w:val="003B7507"/>
    <w:rsid w:val="003C2801"/>
    <w:rsid w:val="003C46E4"/>
    <w:rsid w:val="003C4A49"/>
    <w:rsid w:val="003C7DFC"/>
    <w:rsid w:val="003D3341"/>
    <w:rsid w:val="003E2C0F"/>
    <w:rsid w:val="003F1451"/>
    <w:rsid w:val="003F5344"/>
    <w:rsid w:val="003F7574"/>
    <w:rsid w:val="0041145C"/>
    <w:rsid w:val="00415572"/>
    <w:rsid w:val="004168C3"/>
    <w:rsid w:val="00422913"/>
    <w:rsid w:val="00425557"/>
    <w:rsid w:val="004304A3"/>
    <w:rsid w:val="00431863"/>
    <w:rsid w:val="0043237F"/>
    <w:rsid w:val="00432736"/>
    <w:rsid w:val="00432E9B"/>
    <w:rsid w:val="0044680F"/>
    <w:rsid w:val="004502BA"/>
    <w:rsid w:val="00454AE2"/>
    <w:rsid w:val="00454BD5"/>
    <w:rsid w:val="00462D3F"/>
    <w:rsid w:val="004647A5"/>
    <w:rsid w:val="004648FE"/>
    <w:rsid w:val="00471105"/>
    <w:rsid w:val="00476E89"/>
    <w:rsid w:val="004834E6"/>
    <w:rsid w:val="00483EA5"/>
    <w:rsid w:val="00484BB4"/>
    <w:rsid w:val="00491453"/>
    <w:rsid w:val="00494672"/>
    <w:rsid w:val="00495C66"/>
    <w:rsid w:val="004A5E99"/>
    <w:rsid w:val="004A7044"/>
    <w:rsid w:val="004B562A"/>
    <w:rsid w:val="004C51EF"/>
    <w:rsid w:val="004D4242"/>
    <w:rsid w:val="004E237F"/>
    <w:rsid w:val="004E4963"/>
    <w:rsid w:val="004F4F57"/>
    <w:rsid w:val="00501F4A"/>
    <w:rsid w:val="00513A1A"/>
    <w:rsid w:val="005344CF"/>
    <w:rsid w:val="005370F3"/>
    <w:rsid w:val="0054055B"/>
    <w:rsid w:val="00550863"/>
    <w:rsid w:val="00556A95"/>
    <w:rsid w:val="00565420"/>
    <w:rsid w:val="005660D2"/>
    <w:rsid w:val="0057007D"/>
    <w:rsid w:val="0057485F"/>
    <w:rsid w:val="005829F5"/>
    <w:rsid w:val="005846BF"/>
    <w:rsid w:val="005A0F25"/>
    <w:rsid w:val="005A4BAC"/>
    <w:rsid w:val="005A58AC"/>
    <w:rsid w:val="005A5B34"/>
    <w:rsid w:val="005B7E3F"/>
    <w:rsid w:val="005C0217"/>
    <w:rsid w:val="005C6635"/>
    <w:rsid w:val="005D018A"/>
    <w:rsid w:val="005D3842"/>
    <w:rsid w:val="005D4B23"/>
    <w:rsid w:val="005D5652"/>
    <w:rsid w:val="005D5A21"/>
    <w:rsid w:val="005D7856"/>
    <w:rsid w:val="005E6D70"/>
    <w:rsid w:val="005F11C4"/>
    <w:rsid w:val="005F4D2F"/>
    <w:rsid w:val="005F6180"/>
    <w:rsid w:val="005F7F91"/>
    <w:rsid w:val="006055C9"/>
    <w:rsid w:val="0060632E"/>
    <w:rsid w:val="006132ED"/>
    <w:rsid w:val="006162D6"/>
    <w:rsid w:val="00625F54"/>
    <w:rsid w:val="006301BE"/>
    <w:rsid w:val="006365C2"/>
    <w:rsid w:val="0064114E"/>
    <w:rsid w:val="00641C7E"/>
    <w:rsid w:val="0064311E"/>
    <w:rsid w:val="0064794C"/>
    <w:rsid w:val="0067319D"/>
    <w:rsid w:val="00690C02"/>
    <w:rsid w:val="00690F2F"/>
    <w:rsid w:val="006969DA"/>
    <w:rsid w:val="006A08A7"/>
    <w:rsid w:val="006A3355"/>
    <w:rsid w:val="006A4CB2"/>
    <w:rsid w:val="006A4CC7"/>
    <w:rsid w:val="006B2492"/>
    <w:rsid w:val="006B355E"/>
    <w:rsid w:val="006B623A"/>
    <w:rsid w:val="006C0E40"/>
    <w:rsid w:val="006D0AF5"/>
    <w:rsid w:val="006D49A1"/>
    <w:rsid w:val="006D7BFB"/>
    <w:rsid w:val="006E2472"/>
    <w:rsid w:val="006E4EF3"/>
    <w:rsid w:val="006E55F6"/>
    <w:rsid w:val="006F62F4"/>
    <w:rsid w:val="006F6C6E"/>
    <w:rsid w:val="007118AA"/>
    <w:rsid w:val="00716E26"/>
    <w:rsid w:val="0072172C"/>
    <w:rsid w:val="00726DEB"/>
    <w:rsid w:val="007457BA"/>
    <w:rsid w:val="00753A62"/>
    <w:rsid w:val="00771A70"/>
    <w:rsid w:val="00787DFC"/>
    <w:rsid w:val="007905D6"/>
    <w:rsid w:val="00791362"/>
    <w:rsid w:val="0079697A"/>
    <w:rsid w:val="007A7B92"/>
    <w:rsid w:val="007B652D"/>
    <w:rsid w:val="007C0A06"/>
    <w:rsid w:val="007D30CE"/>
    <w:rsid w:val="007D53E1"/>
    <w:rsid w:val="007D7C2A"/>
    <w:rsid w:val="007E079E"/>
    <w:rsid w:val="007F1A7C"/>
    <w:rsid w:val="00801937"/>
    <w:rsid w:val="008071E1"/>
    <w:rsid w:val="008111F8"/>
    <w:rsid w:val="00817FD1"/>
    <w:rsid w:val="00820D74"/>
    <w:rsid w:val="008216D3"/>
    <w:rsid w:val="00826AA3"/>
    <w:rsid w:val="008278C0"/>
    <w:rsid w:val="00837F7D"/>
    <w:rsid w:val="00840807"/>
    <w:rsid w:val="00841607"/>
    <w:rsid w:val="00847790"/>
    <w:rsid w:val="008574D3"/>
    <w:rsid w:val="008631B4"/>
    <w:rsid w:val="0086387B"/>
    <w:rsid w:val="00863F52"/>
    <w:rsid w:val="00872E4D"/>
    <w:rsid w:val="008743B6"/>
    <w:rsid w:val="0087775B"/>
    <w:rsid w:val="008833D6"/>
    <w:rsid w:val="00883CA6"/>
    <w:rsid w:val="00890185"/>
    <w:rsid w:val="00892620"/>
    <w:rsid w:val="0089798B"/>
    <w:rsid w:val="008C5B84"/>
    <w:rsid w:val="008C61D4"/>
    <w:rsid w:val="008C6BE8"/>
    <w:rsid w:val="008E3AE6"/>
    <w:rsid w:val="008E467D"/>
    <w:rsid w:val="008E4CC7"/>
    <w:rsid w:val="00906FAA"/>
    <w:rsid w:val="00911EDD"/>
    <w:rsid w:val="00936BE7"/>
    <w:rsid w:val="00943F4D"/>
    <w:rsid w:val="009455CC"/>
    <w:rsid w:val="009471AD"/>
    <w:rsid w:val="00952863"/>
    <w:rsid w:val="00955CF6"/>
    <w:rsid w:val="00963C0F"/>
    <w:rsid w:val="00974899"/>
    <w:rsid w:val="009816B1"/>
    <w:rsid w:val="009841F4"/>
    <w:rsid w:val="009B5051"/>
    <w:rsid w:val="009D24D7"/>
    <w:rsid w:val="009D2F84"/>
    <w:rsid w:val="009D6C3F"/>
    <w:rsid w:val="009E51CE"/>
    <w:rsid w:val="009F5C3C"/>
    <w:rsid w:val="00A0341A"/>
    <w:rsid w:val="00A214BF"/>
    <w:rsid w:val="00A226E6"/>
    <w:rsid w:val="00A24DF9"/>
    <w:rsid w:val="00A357ED"/>
    <w:rsid w:val="00A3702C"/>
    <w:rsid w:val="00A37541"/>
    <w:rsid w:val="00A404C3"/>
    <w:rsid w:val="00A405C6"/>
    <w:rsid w:val="00A5142B"/>
    <w:rsid w:val="00A56447"/>
    <w:rsid w:val="00A606A7"/>
    <w:rsid w:val="00A6524B"/>
    <w:rsid w:val="00A67BA8"/>
    <w:rsid w:val="00A73727"/>
    <w:rsid w:val="00A73E4A"/>
    <w:rsid w:val="00A81FF7"/>
    <w:rsid w:val="00A93A35"/>
    <w:rsid w:val="00A94747"/>
    <w:rsid w:val="00A977D7"/>
    <w:rsid w:val="00AA570E"/>
    <w:rsid w:val="00AA6D2C"/>
    <w:rsid w:val="00AC2E9F"/>
    <w:rsid w:val="00AD60F2"/>
    <w:rsid w:val="00AD6F70"/>
    <w:rsid w:val="00AE0339"/>
    <w:rsid w:val="00AE07FF"/>
    <w:rsid w:val="00B0611E"/>
    <w:rsid w:val="00B10239"/>
    <w:rsid w:val="00B17292"/>
    <w:rsid w:val="00B2441B"/>
    <w:rsid w:val="00B269C0"/>
    <w:rsid w:val="00B307FD"/>
    <w:rsid w:val="00B4069C"/>
    <w:rsid w:val="00B54F21"/>
    <w:rsid w:val="00B5504F"/>
    <w:rsid w:val="00B57121"/>
    <w:rsid w:val="00B6387C"/>
    <w:rsid w:val="00B64F75"/>
    <w:rsid w:val="00B71E77"/>
    <w:rsid w:val="00B95038"/>
    <w:rsid w:val="00B95040"/>
    <w:rsid w:val="00B97BEA"/>
    <w:rsid w:val="00BB165B"/>
    <w:rsid w:val="00BB2FE6"/>
    <w:rsid w:val="00BC708D"/>
    <w:rsid w:val="00BE4F36"/>
    <w:rsid w:val="00BE71BC"/>
    <w:rsid w:val="00BF6E74"/>
    <w:rsid w:val="00BF7C77"/>
    <w:rsid w:val="00C024E0"/>
    <w:rsid w:val="00C07F78"/>
    <w:rsid w:val="00C11A0C"/>
    <w:rsid w:val="00C12ECD"/>
    <w:rsid w:val="00C13E55"/>
    <w:rsid w:val="00C15CB3"/>
    <w:rsid w:val="00C17427"/>
    <w:rsid w:val="00C23DD6"/>
    <w:rsid w:val="00C27298"/>
    <w:rsid w:val="00C30467"/>
    <w:rsid w:val="00C40D8A"/>
    <w:rsid w:val="00C4150A"/>
    <w:rsid w:val="00C42FF6"/>
    <w:rsid w:val="00C43F03"/>
    <w:rsid w:val="00C460A3"/>
    <w:rsid w:val="00C538D6"/>
    <w:rsid w:val="00C561EF"/>
    <w:rsid w:val="00C61020"/>
    <w:rsid w:val="00C7508C"/>
    <w:rsid w:val="00C75696"/>
    <w:rsid w:val="00C75ECD"/>
    <w:rsid w:val="00C8591C"/>
    <w:rsid w:val="00C940FB"/>
    <w:rsid w:val="00C94F2F"/>
    <w:rsid w:val="00CB3584"/>
    <w:rsid w:val="00CB427B"/>
    <w:rsid w:val="00CB5BE7"/>
    <w:rsid w:val="00CB6217"/>
    <w:rsid w:val="00CC4520"/>
    <w:rsid w:val="00CD4715"/>
    <w:rsid w:val="00CD79AC"/>
    <w:rsid w:val="00CE1A7B"/>
    <w:rsid w:val="00CE3B73"/>
    <w:rsid w:val="00CE5BE7"/>
    <w:rsid w:val="00CF29C9"/>
    <w:rsid w:val="00CF3DDF"/>
    <w:rsid w:val="00D200AB"/>
    <w:rsid w:val="00D27B84"/>
    <w:rsid w:val="00D361A9"/>
    <w:rsid w:val="00D439A9"/>
    <w:rsid w:val="00D47C74"/>
    <w:rsid w:val="00D64CAB"/>
    <w:rsid w:val="00D67079"/>
    <w:rsid w:val="00D71B4E"/>
    <w:rsid w:val="00D75E2F"/>
    <w:rsid w:val="00D861FF"/>
    <w:rsid w:val="00D95A99"/>
    <w:rsid w:val="00DA717D"/>
    <w:rsid w:val="00DB6189"/>
    <w:rsid w:val="00DC0735"/>
    <w:rsid w:val="00DC1372"/>
    <w:rsid w:val="00DC3F7F"/>
    <w:rsid w:val="00DC3FA0"/>
    <w:rsid w:val="00DF0017"/>
    <w:rsid w:val="00DF2426"/>
    <w:rsid w:val="00DF2F50"/>
    <w:rsid w:val="00DF48BE"/>
    <w:rsid w:val="00E00159"/>
    <w:rsid w:val="00E0331A"/>
    <w:rsid w:val="00E04502"/>
    <w:rsid w:val="00E049ED"/>
    <w:rsid w:val="00E130E2"/>
    <w:rsid w:val="00E13D55"/>
    <w:rsid w:val="00E14EF8"/>
    <w:rsid w:val="00E1517C"/>
    <w:rsid w:val="00E2588F"/>
    <w:rsid w:val="00E3467C"/>
    <w:rsid w:val="00E348D0"/>
    <w:rsid w:val="00E40443"/>
    <w:rsid w:val="00E4158D"/>
    <w:rsid w:val="00E723A2"/>
    <w:rsid w:val="00E77F32"/>
    <w:rsid w:val="00E86538"/>
    <w:rsid w:val="00EA0709"/>
    <w:rsid w:val="00EA4A70"/>
    <w:rsid w:val="00ED1A9C"/>
    <w:rsid w:val="00ED3FDD"/>
    <w:rsid w:val="00ED667E"/>
    <w:rsid w:val="00EE05D5"/>
    <w:rsid w:val="00EE612F"/>
    <w:rsid w:val="00EF38C4"/>
    <w:rsid w:val="00EF4CC8"/>
    <w:rsid w:val="00F0020D"/>
    <w:rsid w:val="00F00EDB"/>
    <w:rsid w:val="00F05F5C"/>
    <w:rsid w:val="00F07E29"/>
    <w:rsid w:val="00F117BD"/>
    <w:rsid w:val="00F118A7"/>
    <w:rsid w:val="00F1268E"/>
    <w:rsid w:val="00F21A38"/>
    <w:rsid w:val="00F36C22"/>
    <w:rsid w:val="00F37318"/>
    <w:rsid w:val="00F534B8"/>
    <w:rsid w:val="00F73DE9"/>
    <w:rsid w:val="00F7404E"/>
    <w:rsid w:val="00F74B70"/>
    <w:rsid w:val="00F85F41"/>
    <w:rsid w:val="00F91B08"/>
    <w:rsid w:val="00F96D34"/>
    <w:rsid w:val="00F97BA5"/>
    <w:rsid w:val="00FB10CB"/>
    <w:rsid w:val="00FC45D4"/>
    <w:rsid w:val="00FC55B0"/>
    <w:rsid w:val="00FD4F11"/>
    <w:rsid w:val="00FE54C5"/>
    <w:rsid w:val="00FE5621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D0E8E-9266-489E-B4BE-F17102BF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4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F2F5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F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ieiaaiey">
    <w:name w:val="oaeno i?eia?aiey"/>
    <w:basedOn w:val="a"/>
    <w:rsid w:val="00DF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F50"/>
  </w:style>
  <w:style w:type="paragraph" w:styleId="a7">
    <w:name w:val="footer"/>
    <w:basedOn w:val="a"/>
    <w:link w:val="a8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F50"/>
  </w:style>
  <w:style w:type="paragraph" w:styleId="a9">
    <w:name w:val="Balloon Text"/>
    <w:basedOn w:val="a"/>
    <w:link w:val="aa"/>
    <w:uiPriority w:val="99"/>
    <w:semiHidden/>
    <w:unhideWhenUsed/>
    <w:rsid w:val="00AD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F7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A2AE-C367-49DB-877A-EC43203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6427</Words>
  <Characters>93637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0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ышева Ольга Геннадьевна</dc:creator>
  <cp:keywords/>
  <dc:description/>
  <cp:lastModifiedBy>Анна И. Слободина</cp:lastModifiedBy>
  <cp:revision>207</cp:revision>
  <cp:lastPrinted>2026-07-03T11:11:00Z</cp:lastPrinted>
  <dcterms:created xsi:type="dcterms:W3CDTF">2019-12-30T12:44:00Z</dcterms:created>
  <dcterms:modified xsi:type="dcterms:W3CDTF">2026-07-24T12:28:00Z</dcterms:modified>
</cp:coreProperties>
</file>